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91" w:rsidRDefault="00F60D91" w:rsidP="001D6513">
      <w:pPr>
        <w:jc w:val="center"/>
        <w:rPr>
          <w:b/>
        </w:rPr>
      </w:pPr>
    </w:p>
    <w:p w:rsidR="00F60D91" w:rsidRDefault="00F60D91" w:rsidP="001D6513">
      <w:pPr>
        <w:jc w:val="center"/>
        <w:rPr>
          <w:b/>
        </w:rPr>
      </w:pPr>
    </w:p>
    <w:p w:rsidR="00F60D91" w:rsidRDefault="00F60D91" w:rsidP="00F60D91">
      <w:pPr>
        <w:ind w:right="850"/>
        <w:jc w:val="center"/>
        <w:rPr>
          <w:b/>
          <w:color w:val="E36C0A" w:themeColor="accent6" w:themeShade="BF"/>
          <w:sz w:val="117"/>
          <w:szCs w:val="117"/>
        </w:rPr>
      </w:pPr>
    </w:p>
    <w:p w:rsidR="00F60D91" w:rsidRDefault="00F60D91" w:rsidP="00F60D91">
      <w:pPr>
        <w:ind w:right="850"/>
        <w:jc w:val="center"/>
        <w:rPr>
          <w:b/>
          <w:color w:val="E36C0A" w:themeColor="accent6" w:themeShade="BF"/>
          <w:sz w:val="117"/>
          <w:szCs w:val="117"/>
        </w:rPr>
      </w:pPr>
    </w:p>
    <w:p w:rsidR="00F60D91" w:rsidRDefault="00F60D91" w:rsidP="00F60D91">
      <w:pPr>
        <w:ind w:right="850"/>
        <w:jc w:val="center"/>
        <w:rPr>
          <w:b/>
          <w:color w:val="E36C0A" w:themeColor="accent6" w:themeShade="BF"/>
          <w:sz w:val="117"/>
          <w:szCs w:val="117"/>
        </w:rPr>
      </w:pPr>
    </w:p>
    <w:p w:rsidR="00F60D91" w:rsidRDefault="00F60D91" w:rsidP="00F60D91">
      <w:pPr>
        <w:ind w:right="850"/>
        <w:jc w:val="center"/>
        <w:rPr>
          <w:b/>
          <w:color w:val="E36C0A" w:themeColor="accent6" w:themeShade="BF"/>
          <w:sz w:val="117"/>
          <w:szCs w:val="117"/>
        </w:rPr>
      </w:pPr>
    </w:p>
    <w:p w:rsidR="00F60D91" w:rsidRPr="00F60D91" w:rsidRDefault="00F60D91" w:rsidP="00F60D91">
      <w:pPr>
        <w:ind w:right="850"/>
        <w:jc w:val="center"/>
        <w:rPr>
          <w:b/>
          <w:color w:val="76923C" w:themeColor="accent3" w:themeShade="BF"/>
          <w:sz w:val="117"/>
          <w:szCs w:val="117"/>
        </w:rPr>
      </w:pPr>
      <w:r w:rsidRPr="00F60D91">
        <w:rPr>
          <w:b/>
          <w:color w:val="76923C" w:themeColor="accent3" w:themeShade="BF"/>
          <w:sz w:val="117"/>
          <w:szCs w:val="117"/>
        </w:rPr>
        <w:t>Праздник</w:t>
      </w:r>
    </w:p>
    <w:p w:rsidR="00F60D91" w:rsidRPr="00F60D91" w:rsidRDefault="00F60D91" w:rsidP="00F60D91">
      <w:pPr>
        <w:ind w:right="-1"/>
        <w:jc w:val="center"/>
        <w:rPr>
          <w:b/>
          <w:color w:val="E36C0A" w:themeColor="accent6" w:themeShade="BF"/>
          <w:sz w:val="88"/>
          <w:szCs w:val="88"/>
        </w:rPr>
      </w:pPr>
      <w:r w:rsidRPr="00F60D91">
        <w:rPr>
          <w:b/>
          <w:color w:val="76923C" w:themeColor="accent3" w:themeShade="BF"/>
          <w:sz w:val="88"/>
          <w:szCs w:val="88"/>
        </w:rPr>
        <w:t>«Мама – наш ангел!»</w:t>
      </w:r>
    </w:p>
    <w:p w:rsidR="00F60D91" w:rsidRPr="00F60D91" w:rsidRDefault="00F60D91" w:rsidP="00F60D91">
      <w:pPr>
        <w:ind w:right="850"/>
        <w:jc w:val="center"/>
        <w:rPr>
          <w:color w:val="365F91" w:themeColor="accent1" w:themeShade="BF"/>
          <w:sz w:val="54"/>
          <w:szCs w:val="54"/>
        </w:rPr>
      </w:pPr>
      <w:r w:rsidRPr="00F60D91">
        <w:rPr>
          <w:color w:val="365F91" w:themeColor="accent1" w:themeShade="BF"/>
          <w:sz w:val="54"/>
          <w:szCs w:val="54"/>
        </w:rPr>
        <w:t>для 3 класса</w:t>
      </w:r>
    </w:p>
    <w:p w:rsidR="00F60D91" w:rsidRDefault="00F60D91" w:rsidP="00F60D91">
      <w:pPr>
        <w:pStyle w:val="c0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F60D91" w:rsidRDefault="00F60D91" w:rsidP="00F60D91">
      <w:pPr>
        <w:pStyle w:val="c0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F60D91" w:rsidRDefault="00F60D91" w:rsidP="00F60D91">
      <w:pPr>
        <w:pStyle w:val="c0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F60D91" w:rsidRDefault="00F60D91" w:rsidP="00F60D91">
      <w:pPr>
        <w:pStyle w:val="c0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F60D91" w:rsidRDefault="00F60D91" w:rsidP="00F60D91">
      <w:pPr>
        <w:pStyle w:val="c0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Default="00F60D91" w:rsidP="00F60D91">
      <w:pPr>
        <w:jc w:val="right"/>
      </w:pPr>
    </w:p>
    <w:p w:rsidR="00F60D91" w:rsidRPr="00D74035" w:rsidRDefault="00F60D91" w:rsidP="00F60D91">
      <w:pPr>
        <w:jc w:val="right"/>
      </w:pPr>
      <w:r w:rsidRPr="00D74035">
        <w:t>Мишукова Ольга Ивановна,</w:t>
      </w:r>
    </w:p>
    <w:p w:rsidR="00F60D91" w:rsidRPr="00D74035" w:rsidRDefault="00F60D91" w:rsidP="00F60D91">
      <w:pPr>
        <w:jc w:val="right"/>
      </w:pPr>
      <w:r w:rsidRPr="00D74035">
        <w:t>учитель начальных классов</w:t>
      </w:r>
    </w:p>
    <w:p w:rsidR="00F60D91" w:rsidRPr="00D74035" w:rsidRDefault="00F60D91" w:rsidP="00F60D91">
      <w:pPr>
        <w:jc w:val="right"/>
      </w:pPr>
      <w:r>
        <w:t xml:space="preserve">МБОУ </w:t>
      </w:r>
      <w:proofErr w:type="spellStart"/>
      <w:r>
        <w:t>Сосновская</w:t>
      </w:r>
      <w:proofErr w:type="spellEnd"/>
      <w:r>
        <w:t xml:space="preserve"> СОШ № </w:t>
      </w:r>
      <w:r w:rsidRPr="00D74035">
        <w:t>1,</w:t>
      </w:r>
    </w:p>
    <w:p w:rsidR="00F60D91" w:rsidRPr="00D74035" w:rsidRDefault="00F60D91" w:rsidP="00F60D91">
      <w:pPr>
        <w:jc w:val="right"/>
      </w:pPr>
      <w:r>
        <w:t>р. п. Сосновка</w:t>
      </w:r>
      <w:r w:rsidRPr="00D74035">
        <w:t xml:space="preserve"> </w:t>
      </w:r>
    </w:p>
    <w:p w:rsidR="00F60D91" w:rsidRDefault="00F60D91" w:rsidP="00F60D91">
      <w:pPr>
        <w:pStyle w:val="a4"/>
        <w:rPr>
          <w:b/>
          <w:bCs/>
        </w:rPr>
      </w:pPr>
    </w:p>
    <w:p w:rsidR="00F60D91" w:rsidRDefault="00F60D91" w:rsidP="00F60D91">
      <w:pPr>
        <w:pStyle w:val="a4"/>
        <w:jc w:val="center"/>
        <w:rPr>
          <w:b/>
          <w:bCs/>
        </w:rPr>
      </w:pPr>
      <w:r>
        <w:rPr>
          <w:b/>
          <w:bCs/>
        </w:rPr>
        <w:t>2017</w:t>
      </w:r>
    </w:p>
    <w:p w:rsidR="001D6513" w:rsidRDefault="00423585" w:rsidP="001D6513">
      <w:r>
        <w:rPr>
          <w:u w:val="single"/>
        </w:rPr>
        <w:lastRenderedPageBreak/>
        <w:t>Задачи</w:t>
      </w:r>
      <w:r w:rsidR="001D6513">
        <w:rPr>
          <w:u w:val="single"/>
        </w:rPr>
        <w:t xml:space="preserve">: </w:t>
      </w:r>
      <w:r w:rsidR="001D6513">
        <w:br/>
        <w:t>- воспитывать уважение и бережное отношение к матери;</w:t>
      </w:r>
      <w:r w:rsidR="001D6513">
        <w:br/>
        <w:t>- развивать чувства долга и ответственности за свои поступки;</w:t>
      </w:r>
      <w:r w:rsidR="001D6513">
        <w:br/>
        <w:t>- способствовать созданию праздничной, доверительной атмосферы;</w:t>
      </w:r>
      <w:r w:rsidR="001D6513">
        <w:br/>
        <w:t>- поощрять творческие способности учащихся.</w:t>
      </w:r>
      <w:r w:rsidR="001D6513">
        <w:br/>
      </w:r>
      <w:r w:rsidR="001D6513">
        <w:br/>
      </w:r>
    </w:p>
    <w:p w:rsidR="001D6513" w:rsidRPr="001D6513" w:rsidRDefault="001D6513" w:rsidP="001D6513">
      <w:pPr>
        <w:jc w:val="center"/>
        <w:rPr>
          <w:b/>
        </w:rPr>
      </w:pPr>
      <w:r w:rsidRPr="001D6513">
        <w:rPr>
          <w:b/>
        </w:rPr>
        <w:t>Ход мероприятия:</w:t>
      </w:r>
    </w:p>
    <w:p w:rsidR="00561ADA" w:rsidRDefault="00423585" w:rsidP="001D6513">
      <w:r>
        <w:rPr>
          <w:rStyle w:val="a3"/>
        </w:rPr>
        <w:t xml:space="preserve">Ученик: </w:t>
      </w:r>
      <w:r w:rsidR="001D6513">
        <w:br/>
        <w:t>Кто сказал, что ангелов на Земле не бывает?</w:t>
      </w:r>
      <w:r w:rsidR="001D6513">
        <w:br/>
        <w:t>Просто иногда у них нет крыльев, и тогда мы называем их мамами</w:t>
      </w:r>
      <w:proofErr w:type="gramStart"/>
      <w:r w:rsidR="001D6513">
        <w:t>.</w:t>
      </w:r>
      <w:proofErr w:type="gramEnd"/>
      <w:r w:rsidR="001D6513">
        <w:br/>
      </w:r>
      <w:r>
        <w:rPr>
          <w:rStyle w:val="a3"/>
        </w:rPr>
        <w:t>У</w:t>
      </w:r>
      <w:r w:rsidR="001D6513">
        <w:rPr>
          <w:rStyle w:val="a3"/>
        </w:rPr>
        <w:t>ченик</w:t>
      </w:r>
      <w:r>
        <w:rPr>
          <w:rStyle w:val="a3"/>
        </w:rPr>
        <w:t>:</w:t>
      </w:r>
      <w:r w:rsidR="001D6513">
        <w:br/>
        <w:t xml:space="preserve">Нет, наверное, ни одной страны, где бы ни отмечался День матери. В России День матери стали отмечать сравнительно недавно. </w:t>
      </w:r>
      <w:r w:rsidR="001D6513">
        <w:br/>
      </w:r>
      <w:r>
        <w:rPr>
          <w:rStyle w:val="a3"/>
        </w:rPr>
        <w:t>Ученик:</w:t>
      </w:r>
      <w:r>
        <w:br/>
      </w:r>
      <w:r w:rsidR="001D6513"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  <w:r w:rsidR="001D6513">
        <w:br/>
      </w:r>
      <w:r>
        <w:rPr>
          <w:rStyle w:val="a3"/>
        </w:rPr>
        <w:t>Ученик:</w:t>
      </w:r>
      <w:r>
        <w:br/>
      </w:r>
      <w:r w:rsidR="001D6513">
        <w:t>Сегодня мы будем говорить слова благодарности нашим мамам, которые дарят нам любовь, добро, нежность и ласку.</w:t>
      </w:r>
    </w:p>
    <w:p w:rsidR="00561ADA" w:rsidRPr="00561ADA" w:rsidRDefault="00423585" w:rsidP="00561ADA">
      <w:r>
        <w:rPr>
          <w:rStyle w:val="a3"/>
        </w:rPr>
        <w:t>Ученик:</w:t>
      </w:r>
      <w:r>
        <w:br/>
      </w:r>
      <w:r w:rsidR="00561ADA" w:rsidRPr="00561ADA">
        <w:t>Приходит праздник мам к нам в дома.</w:t>
      </w:r>
    </w:p>
    <w:p w:rsidR="00561ADA" w:rsidRPr="00561ADA" w:rsidRDefault="00561ADA" w:rsidP="00561ADA">
      <w:r w:rsidRPr="00561ADA">
        <w:t>Желтеют последние осенние листья в прозрачной вазе на столе.</w:t>
      </w:r>
    </w:p>
    <w:p w:rsidR="00561ADA" w:rsidRPr="00561ADA" w:rsidRDefault="00561ADA" w:rsidP="00561ADA">
      <w:r w:rsidRPr="00561ADA">
        <w:t>И Дед Мороз рисует розы для нашей мамы на окне!</w:t>
      </w:r>
    </w:p>
    <w:p w:rsidR="00423585" w:rsidRPr="00423585" w:rsidRDefault="00423585" w:rsidP="00561ADA">
      <w:pPr>
        <w:rPr>
          <w:b/>
        </w:rPr>
      </w:pPr>
      <w:r w:rsidRPr="00423585">
        <w:rPr>
          <w:b/>
        </w:rPr>
        <w:t>Учитель:</w:t>
      </w:r>
    </w:p>
    <w:p w:rsidR="00561ADA" w:rsidRPr="00561ADA" w:rsidRDefault="00561ADA" w:rsidP="00561ADA">
      <w:r w:rsidRPr="00561ADA">
        <w:t>Слово «мама» рождается вместе с нами. И чувство любви к матери живёт всегда. Место матери в нашей жизни совершенно особое, исключительное. Мы всегда несём ей свою боль и радость и находим понимание. Мы в вечном неоплатном долгу перед мамой, чья любовь  сопровождает нас всю жизнь.</w:t>
      </w:r>
    </w:p>
    <w:p w:rsidR="00561ADA" w:rsidRPr="00561ADA" w:rsidRDefault="00561ADA" w:rsidP="00561ADA">
      <w:r w:rsidRPr="00561ADA">
        <w:t>В нашей стране учреждён День матери с 1998 года, и этот замечательный праздник вошёл в нашу жизнь.</w:t>
      </w:r>
    </w:p>
    <w:p w:rsidR="00561ADA" w:rsidRPr="00561ADA" w:rsidRDefault="00423585" w:rsidP="00561ADA">
      <w:r>
        <w:rPr>
          <w:rStyle w:val="a3"/>
        </w:rPr>
        <w:t>Ученик:</w:t>
      </w:r>
      <w:r>
        <w:br/>
      </w:r>
      <w:r w:rsidR="00561ADA" w:rsidRPr="00561ADA">
        <w:t>Мам</w:t>
      </w:r>
      <w:proofErr w:type="gramStart"/>
      <w:r w:rsidR="00561ADA" w:rsidRPr="00561ADA">
        <w:t>а-</w:t>
      </w:r>
      <w:proofErr w:type="gramEnd"/>
      <w:r w:rsidR="00561ADA" w:rsidRPr="00561ADA">
        <w:t xml:space="preserve"> это слово дорогое! </w:t>
      </w:r>
    </w:p>
    <w:p w:rsidR="00561ADA" w:rsidRPr="00561ADA" w:rsidRDefault="00561ADA" w:rsidP="00561ADA">
      <w:r w:rsidRPr="00561ADA">
        <w:t>Мам</w:t>
      </w:r>
      <w:proofErr w:type="gramStart"/>
      <w:r w:rsidRPr="00561ADA">
        <w:t>а-</w:t>
      </w:r>
      <w:proofErr w:type="gramEnd"/>
      <w:r w:rsidRPr="00561ADA">
        <w:t xml:space="preserve"> это счастье на земле!</w:t>
      </w:r>
    </w:p>
    <w:p w:rsidR="00561ADA" w:rsidRPr="00561ADA" w:rsidRDefault="00561ADA" w:rsidP="00561ADA">
      <w:r w:rsidRPr="00561ADA">
        <w:t>Мам</w:t>
      </w:r>
      <w:proofErr w:type="gramStart"/>
      <w:r w:rsidRPr="00561ADA">
        <w:t>а-</w:t>
      </w:r>
      <w:proofErr w:type="gramEnd"/>
      <w:r w:rsidRPr="00561ADA">
        <w:t xml:space="preserve"> это всё моё, родное,</w:t>
      </w:r>
    </w:p>
    <w:p w:rsidR="00561ADA" w:rsidRPr="00561ADA" w:rsidRDefault="00561ADA" w:rsidP="00561ADA">
      <w:r w:rsidRPr="00561ADA">
        <w:t>Яркий лучик света в темноте.</w:t>
      </w:r>
    </w:p>
    <w:p w:rsidR="00AF4959" w:rsidRDefault="00423585" w:rsidP="00AF3F5D">
      <w:r>
        <w:rPr>
          <w:rStyle w:val="a3"/>
        </w:rPr>
        <w:t>Ученик:</w:t>
      </w:r>
      <w:r>
        <w:br/>
      </w:r>
      <w:r w:rsidR="001D6513">
        <w:t>Самое прекрасное слово на земл</w:t>
      </w:r>
      <w:proofErr w:type="gramStart"/>
      <w:r w:rsidR="001D6513">
        <w:t>е-</w:t>
      </w:r>
      <w:proofErr w:type="gramEnd"/>
      <w:r w:rsidR="001D6513">
        <w:t xml:space="preserve"> мама. Это первое слово, которое произносит человек, и звучит оно на всех языках мира одинаково нежно. У мамы самое доброе и ласковое сердце, самые добрые и ласковые руки, которые умеют всё.</w:t>
      </w:r>
      <w:r w:rsidR="001D6513">
        <w:br/>
      </w:r>
      <w:r w:rsidR="001D6513">
        <w:rPr>
          <w:rStyle w:val="a3"/>
        </w:rPr>
        <w:t>1 ученик.</w:t>
      </w:r>
      <w:r w:rsidR="001D6513">
        <w:t xml:space="preserve"> Что для птиц скажите надо?</w:t>
      </w:r>
      <w:r w:rsidR="001D6513">
        <w:br/>
      </w:r>
      <w:r w:rsidR="001D6513">
        <w:rPr>
          <w:rStyle w:val="a3"/>
        </w:rPr>
        <w:t>2 ученик.</w:t>
      </w:r>
      <w:r w:rsidR="001D6513">
        <w:t xml:space="preserve"> Солнце, небо, зелень сада.</w:t>
      </w:r>
      <w:r w:rsidR="001D6513">
        <w:br/>
      </w:r>
      <w:r w:rsidR="001D6513">
        <w:rPr>
          <w:rStyle w:val="a3"/>
        </w:rPr>
        <w:t>1 ученик.</w:t>
      </w:r>
      <w:r w:rsidR="001D6513">
        <w:t xml:space="preserve"> А для моря?</w:t>
      </w:r>
      <w:r w:rsidR="001D6513">
        <w:br/>
      </w:r>
      <w:r w:rsidR="001D6513">
        <w:rPr>
          <w:rStyle w:val="a3"/>
        </w:rPr>
        <w:t>2 ученик.</w:t>
      </w:r>
      <w:r w:rsidR="001D6513">
        <w:t xml:space="preserve"> Берега.</w:t>
      </w:r>
      <w:r w:rsidR="001D6513">
        <w:br/>
      </w:r>
      <w:r w:rsidR="001D6513">
        <w:rPr>
          <w:rStyle w:val="a3"/>
        </w:rPr>
        <w:t>1 ученик.</w:t>
      </w:r>
      <w:r w:rsidR="001D6513">
        <w:t xml:space="preserve"> А для лыж?</w:t>
      </w:r>
      <w:r w:rsidR="001D6513">
        <w:br/>
      </w:r>
      <w:r w:rsidR="001D6513">
        <w:rPr>
          <w:rStyle w:val="a3"/>
        </w:rPr>
        <w:t>2 ученик.</w:t>
      </w:r>
      <w:r w:rsidR="001D6513">
        <w:t xml:space="preserve"> Для лыж - снега.</w:t>
      </w:r>
      <w:r w:rsidR="001D6513">
        <w:br/>
      </w:r>
      <w:r w:rsidR="001D6513">
        <w:rPr>
          <w:rStyle w:val="a3"/>
        </w:rPr>
        <w:t>1 ученик.</w:t>
      </w:r>
      <w:r w:rsidR="001D6513">
        <w:t xml:space="preserve"> Ну, а нам, мы скажем прямо</w:t>
      </w:r>
      <w:proofErr w:type="gramStart"/>
      <w:r w:rsidR="001D6513">
        <w:br/>
      </w:r>
      <w:r w:rsidR="001D6513">
        <w:rPr>
          <w:rStyle w:val="a3"/>
        </w:rPr>
        <w:t>В</w:t>
      </w:r>
      <w:proofErr w:type="gramEnd"/>
      <w:r w:rsidR="001D6513">
        <w:rPr>
          <w:rStyle w:val="a3"/>
        </w:rPr>
        <w:t>месте:</w:t>
      </w:r>
      <w:r w:rsidR="001D6513">
        <w:t xml:space="preserve"> Чтобы была с нами мама!</w:t>
      </w:r>
      <w:r w:rsidR="001D6513">
        <w:br/>
      </w:r>
      <w:r w:rsidR="001D6513">
        <w:br/>
      </w:r>
      <w:r w:rsidR="001D6513">
        <w:rPr>
          <w:rStyle w:val="a3"/>
        </w:rPr>
        <w:t>1 ученик.</w:t>
      </w:r>
      <w:r w:rsidR="001D6513">
        <w:t xml:space="preserve"> Мама - это значит нежность,</w:t>
      </w:r>
      <w:r w:rsidR="001D6513">
        <w:br/>
      </w:r>
      <w:r w:rsidR="001D6513">
        <w:rPr>
          <w:rStyle w:val="a3"/>
        </w:rPr>
        <w:t>2 ученик.</w:t>
      </w:r>
      <w:r w:rsidR="001D6513">
        <w:t xml:space="preserve"> Это ласка, доброта,</w:t>
      </w:r>
      <w:r w:rsidR="001D6513">
        <w:br/>
      </w:r>
      <w:r w:rsidR="00B73226">
        <w:rPr>
          <w:rStyle w:val="a3"/>
        </w:rPr>
        <w:t>1</w:t>
      </w:r>
      <w:r w:rsidR="001D6513">
        <w:rPr>
          <w:rStyle w:val="a3"/>
        </w:rPr>
        <w:t xml:space="preserve"> ученик.</w:t>
      </w:r>
      <w:r w:rsidR="001D6513">
        <w:t xml:space="preserve"> Мама - это безмятежность,</w:t>
      </w:r>
      <w:r w:rsidR="001D6513">
        <w:br/>
      </w:r>
      <w:r w:rsidR="00B73226">
        <w:rPr>
          <w:rStyle w:val="a3"/>
        </w:rPr>
        <w:lastRenderedPageBreak/>
        <w:t>2</w:t>
      </w:r>
      <w:r w:rsidR="001D6513">
        <w:rPr>
          <w:rStyle w:val="a3"/>
        </w:rPr>
        <w:t xml:space="preserve"> ученик.</w:t>
      </w:r>
      <w:r w:rsidR="001D6513">
        <w:t xml:space="preserve"> Это радость, красота!</w:t>
      </w:r>
      <w:r w:rsidR="001D6513">
        <w:br/>
      </w:r>
      <w:r w:rsidR="00B73226">
        <w:rPr>
          <w:rStyle w:val="a3"/>
        </w:rPr>
        <w:t>1</w:t>
      </w:r>
      <w:r w:rsidR="001D6513">
        <w:rPr>
          <w:rStyle w:val="a3"/>
        </w:rPr>
        <w:t xml:space="preserve"> ученик.</w:t>
      </w:r>
      <w:r w:rsidR="001D6513">
        <w:t xml:space="preserve"> Мама - это на ночь сказка,</w:t>
      </w:r>
      <w:r w:rsidR="001D6513">
        <w:br/>
      </w:r>
      <w:r w:rsidR="00B73226">
        <w:rPr>
          <w:rStyle w:val="a3"/>
        </w:rPr>
        <w:t>2</w:t>
      </w:r>
      <w:r w:rsidR="001D6513">
        <w:rPr>
          <w:rStyle w:val="a3"/>
        </w:rPr>
        <w:t xml:space="preserve"> ученик.</w:t>
      </w:r>
      <w:r w:rsidR="001D6513">
        <w:t xml:space="preserve"> Это утренний рассвет,</w:t>
      </w:r>
      <w:r w:rsidR="001D6513">
        <w:br/>
      </w:r>
      <w:r w:rsidR="00B73226">
        <w:rPr>
          <w:rStyle w:val="a3"/>
        </w:rPr>
        <w:t>1</w:t>
      </w:r>
      <w:r w:rsidR="001D6513">
        <w:rPr>
          <w:rStyle w:val="a3"/>
        </w:rPr>
        <w:t xml:space="preserve"> ученик.</w:t>
      </w:r>
      <w:r w:rsidR="001D6513">
        <w:t xml:space="preserve"> Мама - в трудный час подсказка,</w:t>
      </w:r>
      <w:r w:rsidR="001D6513">
        <w:br/>
      </w:r>
      <w:r w:rsidR="00B73226">
        <w:rPr>
          <w:rStyle w:val="a3"/>
        </w:rPr>
        <w:t>2</w:t>
      </w:r>
      <w:r w:rsidR="001D6513">
        <w:rPr>
          <w:rStyle w:val="a3"/>
        </w:rPr>
        <w:t xml:space="preserve"> ученик.</w:t>
      </w:r>
      <w:r w:rsidR="001D6513">
        <w:t xml:space="preserve"> Это мудрость и совет!</w:t>
      </w:r>
      <w:r w:rsidR="001D6513">
        <w:br/>
      </w:r>
      <w:r w:rsidR="00B73226">
        <w:rPr>
          <w:rStyle w:val="a3"/>
        </w:rPr>
        <w:t>1</w:t>
      </w:r>
      <w:r w:rsidR="001D6513">
        <w:rPr>
          <w:rStyle w:val="a3"/>
        </w:rPr>
        <w:t xml:space="preserve"> ученик.</w:t>
      </w:r>
      <w:r w:rsidR="001D6513">
        <w:t xml:space="preserve"> Мама - это зелень лета,</w:t>
      </w:r>
      <w:r w:rsidR="001D6513">
        <w:br/>
      </w:r>
      <w:r w:rsidR="00B73226">
        <w:rPr>
          <w:rStyle w:val="a3"/>
        </w:rPr>
        <w:t>2</w:t>
      </w:r>
      <w:r w:rsidR="001D6513">
        <w:rPr>
          <w:rStyle w:val="a3"/>
        </w:rPr>
        <w:t xml:space="preserve"> ученик.</w:t>
      </w:r>
      <w:r w:rsidR="001D6513">
        <w:t xml:space="preserve"> Это снег, осенний лист,</w:t>
      </w:r>
      <w:r w:rsidR="001D6513">
        <w:br/>
      </w:r>
      <w:r w:rsidR="001D6513">
        <w:rPr>
          <w:rStyle w:val="a3"/>
        </w:rPr>
        <w:t>Все</w:t>
      </w:r>
      <w:r w:rsidR="001D6513">
        <w:t>: Мама - это лучик света,</w:t>
      </w:r>
      <w:r w:rsidR="001D6513">
        <w:br/>
        <w:t xml:space="preserve">Мама - это </w:t>
      </w:r>
      <w:r w:rsidR="00B73226">
        <w:t>значит ЖИЗНЬ!</w:t>
      </w:r>
      <w:r w:rsidR="00B73226">
        <w:br/>
      </w:r>
      <w:r w:rsidR="00B73226">
        <w:br/>
      </w:r>
      <w:r w:rsidR="00B73226" w:rsidRPr="00B73226">
        <w:rPr>
          <w:b/>
        </w:rPr>
        <w:t xml:space="preserve">                               </w:t>
      </w:r>
      <w:proofErr w:type="gramStart"/>
      <w:r w:rsidR="00B73226" w:rsidRPr="00B73226">
        <w:rPr>
          <w:b/>
        </w:rPr>
        <w:t xml:space="preserve">Учащиеся </w:t>
      </w:r>
      <w:r w:rsidR="001D6513" w:rsidRPr="00B73226">
        <w:rPr>
          <w:b/>
        </w:rPr>
        <w:t xml:space="preserve"> исполнят песню </w:t>
      </w:r>
      <w:r>
        <w:rPr>
          <w:b/>
        </w:rPr>
        <w:t xml:space="preserve"> «Улыбка мамы»</w:t>
      </w:r>
      <w:r w:rsidR="001D6513" w:rsidRPr="00B73226">
        <w:rPr>
          <w:b/>
        </w:rPr>
        <w:br/>
      </w:r>
      <w:r w:rsidR="001D6513">
        <w:br/>
      </w:r>
      <w:r w:rsidR="00AF4959">
        <w:rPr>
          <w:rStyle w:val="a3"/>
        </w:rPr>
        <w:t xml:space="preserve">                         </w:t>
      </w:r>
      <w:r>
        <w:rPr>
          <w:rStyle w:val="a3"/>
        </w:rPr>
        <w:t>Видеофильм «Наши мамы самые, самые, самые….»</w:t>
      </w:r>
      <w:r w:rsidR="001D6513">
        <w:br/>
        <w:t>1.Детство — золотая пора.</w:t>
      </w:r>
      <w:proofErr w:type="gramEnd"/>
      <w:r w:rsidR="001D6513">
        <w:br/>
        <w:t>Как чудесно знать, что со мной</w:t>
      </w:r>
      <w:r w:rsidR="001D6513">
        <w:br/>
        <w:t>Мама — словно ангел добра,</w:t>
      </w:r>
      <w:r w:rsidR="001D6513">
        <w:br/>
        <w:t>Друг мой самый лучший, родной.</w:t>
      </w:r>
      <w:r w:rsidR="001D6513">
        <w:br/>
      </w:r>
      <w:r w:rsidR="001D6513">
        <w:br/>
        <w:t>2. Любимая мама, тебя поздравляю,</w:t>
      </w:r>
      <w:r w:rsidR="001D6513">
        <w:br/>
        <w:t>В День матери счастья, здоровья желаю.</w:t>
      </w:r>
      <w:r w:rsidR="001D6513">
        <w:br/>
        <w:t>Ты в сердце моём, даже, если в разлуке,</w:t>
      </w:r>
      <w:r w:rsidR="001D6513">
        <w:br/>
        <w:t>Я помню всегда твои нежные руки.</w:t>
      </w:r>
      <w:r w:rsidR="001D6513">
        <w:br/>
      </w:r>
      <w:r w:rsidR="001D6513">
        <w:br/>
        <w:t>3. Пусть каждый твой день наполняется светом,</w:t>
      </w:r>
      <w:r w:rsidR="001D6513">
        <w:br/>
        <w:t>Любовью родных будь, как солнцем, согрета.</w:t>
      </w:r>
      <w:r w:rsidR="001D6513">
        <w:br/>
        <w:t>Прости, временами тебя огорчаю,</w:t>
      </w:r>
      <w:r w:rsidR="001D6513">
        <w:br/>
        <w:t>Поверь, что невольно. Себя я ругаю.</w:t>
      </w:r>
      <w:r w:rsidR="001D6513">
        <w:br/>
      </w:r>
      <w:r w:rsidR="001D6513">
        <w:br/>
        <w:t>4.Благодарю тебя, родная мама,</w:t>
      </w:r>
      <w:r w:rsidR="001D6513">
        <w:br/>
        <w:t>За доброту, за ласку и любовь.</w:t>
      </w:r>
      <w:r w:rsidR="001D6513">
        <w:br/>
        <w:t>Была я не послушна и упряма,</w:t>
      </w:r>
      <w:r w:rsidR="001D6513">
        <w:br/>
        <w:t>Но ты, с терпеньем, всё прощала вновь.</w:t>
      </w:r>
      <w:r w:rsidR="001D6513">
        <w:br/>
      </w:r>
      <w:r w:rsidR="001D6513">
        <w:br/>
        <w:t>5. Нам наши мамы, мамочки родные</w:t>
      </w:r>
      <w:r w:rsidR="001D6513">
        <w:br/>
        <w:t>Сердца и жизни отдадут без слов.</w:t>
      </w:r>
      <w:r w:rsidR="001D6513">
        <w:br/>
        <w:t>Для нас они воистину святые,</w:t>
      </w:r>
      <w:r w:rsidR="001D6513">
        <w:br/>
        <w:t>Неважно, что нет нимбов у голов.</w:t>
      </w:r>
      <w:r w:rsidR="001D6513">
        <w:br/>
      </w:r>
      <w:r w:rsidR="001D6513">
        <w:br/>
        <w:t>6. Дорогая мамочка, мамуля</w:t>
      </w:r>
      <w:r w:rsidR="001D6513">
        <w:br/>
        <w:t>Милый дорогой нам человек</w:t>
      </w:r>
      <w:r w:rsidR="001D6513">
        <w:br/>
        <w:t>Любим крепко и целуем,</w:t>
      </w:r>
      <w:r w:rsidR="001D6513">
        <w:br/>
        <w:t>Будь счастливой весь свой век.</w:t>
      </w:r>
      <w:r w:rsidR="001D6513">
        <w:br/>
      </w:r>
      <w:r w:rsidR="001D6513">
        <w:br/>
        <w:t>7.Любому, кто живет на белом свете,</w:t>
      </w:r>
      <w:r w:rsidR="001D6513">
        <w:br/>
        <w:t>Любить, кто может, думать и дышать,</w:t>
      </w:r>
      <w:r w:rsidR="001D6513">
        <w:br/>
        <w:t>На нашей голубой планете</w:t>
      </w:r>
      <w:r w:rsidR="001D6513">
        <w:br/>
        <w:t>Роднее слова нет, чем мать.</w:t>
      </w:r>
      <w:r w:rsidR="001D6513">
        <w:br/>
      </w:r>
      <w:r w:rsidR="001D6513">
        <w:br/>
        <w:t>8. С годами, став взрослее, в чувствах строже.</w:t>
      </w:r>
      <w:r w:rsidR="001D6513">
        <w:br/>
        <w:t>Вдруг сердцем начинаешь понимать.</w:t>
      </w:r>
      <w:r w:rsidR="001D6513">
        <w:br/>
        <w:t>Нет человека ближе и дороже.</w:t>
      </w:r>
      <w:r w:rsidR="001D6513">
        <w:br/>
        <w:t>Чем женщина, которой имя — Мать.</w:t>
      </w:r>
      <w:r w:rsidR="001D6513">
        <w:br/>
      </w:r>
      <w:r w:rsidR="001D6513">
        <w:lastRenderedPageBreak/>
        <w:br/>
        <w:t>9. Она с тобой и в радости и в горе</w:t>
      </w:r>
      <w:r w:rsidR="001D6513">
        <w:br/>
        <w:t>Она с тобой, пускай далёко ты.</w:t>
      </w:r>
      <w:r w:rsidR="001D6513">
        <w:br/>
        <w:t>И сколько же в её таиться взоре —</w:t>
      </w:r>
      <w:r w:rsidR="001D6513">
        <w:br/>
        <w:t>Сердечной, материнской теплоты.</w:t>
      </w:r>
      <w:r w:rsidR="001D6513">
        <w:br/>
      </w:r>
      <w:r w:rsidR="001D6513">
        <w:br/>
        <w:t>10.Спешите к ней сквозь годы и разлуки.</w:t>
      </w:r>
      <w:r w:rsidR="001D6513">
        <w:br/>
        <w:t>Что бы её утешить и обнять.</w:t>
      </w:r>
      <w:r w:rsidR="001D6513">
        <w:br/>
        <w:t>С благоговеньем поцелуйте руки.</w:t>
      </w:r>
      <w:r w:rsidR="001D6513">
        <w:br/>
        <w:t>Той женщине, которой имя — Мать!</w:t>
      </w:r>
      <w:r w:rsidR="001D6513">
        <w:br/>
      </w:r>
      <w:r w:rsidR="001D6513">
        <w:br/>
        <w:t xml:space="preserve">- А сейчас дети давайте поиграем </w:t>
      </w:r>
      <w:r w:rsidR="001D6513">
        <w:rPr>
          <w:i/>
          <w:iCs/>
        </w:rPr>
        <w:t>2 конкурс «Коллективный портрет».</w:t>
      </w:r>
      <w:r w:rsidR="001D6513">
        <w:t xml:space="preserve"> </w:t>
      </w:r>
      <w:r w:rsidR="001D6513">
        <w:br/>
        <w:t xml:space="preserve">Мы сегодня будем рисовать самую красивую маму. </w:t>
      </w:r>
      <w:r w:rsidR="001D6513">
        <w:br/>
      </w:r>
      <w:r w:rsidR="001D6513">
        <w:br/>
      </w:r>
      <w:r w:rsidR="00AF4959">
        <w:t xml:space="preserve">Дети делятся </w:t>
      </w:r>
      <w:r w:rsidR="001D6513">
        <w:t>на две команды</w:t>
      </w:r>
      <w:r w:rsidR="00AF4959">
        <w:t>.</w:t>
      </w:r>
      <w:r w:rsidR="001D6513">
        <w:br/>
        <w:t>Для конкурса потребуется: 2 листа, 2 маркера.</w:t>
      </w:r>
    </w:p>
    <w:p w:rsidR="00AF4959" w:rsidRDefault="001D6513" w:rsidP="00AF3F5D">
      <w:proofErr w:type="gramStart"/>
      <w:r>
        <w:t>1-й бежит и рисует голову, глаз, нос,</w:t>
      </w:r>
      <w:r>
        <w:br/>
        <w:t>2-й - волосы, второй глаз рот,</w:t>
      </w:r>
      <w:r>
        <w:br/>
        <w:t>3-й - туловище,</w:t>
      </w:r>
      <w:r>
        <w:br/>
        <w:t>4-й - руки,</w:t>
      </w:r>
      <w:r>
        <w:br/>
        <w:t>5-й - ноги без ступней,</w:t>
      </w:r>
      <w:r>
        <w:br/>
        <w:t>6-й - обувь,</w:t>
      </w:r>
      <w:r>
        <w:br/>
        <w:t>7-й - бусы,</w:t>
      </w:r>
      <w:r>
        <w:br/>
        <w:t>8-й - сумочку.</w:t>
      </w:r>
      <w:proofErr w:type="gramEnd"/>
      <w:r>
        <w:br/>
        <w:t>Какая команда быстрее, та и побеждает.</w:t>
      </w:r>
      <w:proofErr w:type="gramStart"/>
      <w:r>
        <w:br/>
      </w:r>
      <w:proofErr w:type="gramEnd"/>
      <w:r w:rsidR="00AF4959" w:rsidRPr="00AF4959">
        <w:rPr>
          <w:b/>
        </w:rPr>
        <w:t>Учитель.</w:t>
      </w:r>
      <w:r w:rsidR="00AF4959">
        <w:t xml:space="preserve">  </w:t>
      </w:r>
      <w:proofErr w:type="gramStart"/>
      <w:r>
        <w:t>Посмотрите</w:t>
      </w:r>
      <w:proofErr w:type="gramEnd"/>
      <w:r>
        <w:t xml:space="preserve"> какие замечательные портреты мамы получились. Молодцы! </w:t>
      </w:r>
    </w:p>
    <w:p w:rsidR="008C7019" w:rsidRDefault="001D6513" w:rsidP="00AF3F5D">
      <w:pPr>
        <w:rPr>
          <w:b/>
        </w:rPr>
      </w:pPr>
      <w:r>
        <w:t>А сейчас посмотрим сценку «Спорщики».</w:t>
      </w:r>
      <w:r>
        <w:br/>
      </w:r>
      <w:r>
        <w:br/>
      </w:r>
      <w:r w:rsidR="00AF4959">
        <w:rPr>
          <w:b/>
          <w:i/>
          <w:iCs/>
        </w:rPr>
        <w:t xml:space="preserve">                                                         </w:t>
      </w:r>
      <w:r w:rsidRPr="00AF4959">
        <w:rPr>
          <w:b/>
          <w:i/>
          <w:iCs/>
        </w:rPr>
        <w:t>Сценка «Спорщики».</w:t>
      </w:r>
      <w:r w:rsidR="008D165F" w:rsidRPr="00AF4959">
        <w:rPr>
          <w:b/>
        </w:rPr>
        <w:br/>
      </w:r>
      <w:r w:rsidR="008D165F" w:rsidRPr="008D165F">
        <w:rPr>
          <w:b/>
        </w:rPr>
        <w:t>1 ученик</w:t>
      </w:r>
      <w:proofErr w:type="gramStart"/>
      <w:r w:rsidRPr="008D165F">
        <w:rPr>
          <w:b/>
        </w:rPr>
        <w:br/>
      </w:r>
      <w:r>
        <w:t>У</w:t>
      </w:r>
      <w:proofErr w:type="gramEnd"/>
      <w:r>
        <w:t xml:space="preserve"> меня такая мама,</w:t>
      </w:r>
      <w:r>
        <w:br/>
        <w:t xml:space="preserve">Все завидуют, </w:t>
      </w:r>
      <w:r w:rsidR="008D165F">
        <w:t>я знаю!</w:t>
      </w:r>
      <w:r w:rsidR="008D165F">
        <w:br/>
      </w:r>
      <w:r w:rsidR="008D165F" w:rsidRPr="008D165F">
        <w:rPr>
          <w:b/>
        </w:rPr>
        <w:t>2 ученик</w:t>
      </w:r>
      <w:r w:rsidRPr="008D165F">
        <w:rPr>
          <w:b/>
        </w:rPr>
        <w:br/>
      </w:r>
      <w:r>
        <w:t>Отчего же? Почему же?</w:t>
      </w:r>
      <w:r>
        <w:br/>
        <w:t>Мам</w:t>
      </w:r>
      <w:r w:rsidR="008D165F">
        <w:t>а лучше у меня!</w:t>
      </w:r>
      <w:r w:rsidR="008D165F">
        <w:br/>
      </w:r>
      <w:r w:rsidR="008D165F" w:rsidRPr="008D165F">
        <w:rPr>
          <w:b/>
        </w:rPr>
        <w:t xml:space="preserve">3 ученик </w:t>
      </w:r>
      <w:r w:rsidRPr="008D165F">
        <w:rPr>
          <w:b/>
        </w:rPr>
        <w:br/>
      </w:r>
      <w:r>
        <w:t>Кто сказал, что у тебя?</w:t>
      </w:r>
      <w:r>
        <w:br/>
        <w:t>Мама лу</w:t>
      </w:r>
      <w:r w:rsidR="008D165F">
        <w:t>чше всех – моя!</w:t>
      </w:r>
      <w:r w:rsidR="008D165F">
        <w:br/>
      </w:r>
      <w:r w:rsidR="008D165F" w:rsidRPr="008D165F">
        <w:rPr>
          <w:b/>
        </w:rPr>
        <w:t>2 ученик</w:t>
      </w:r>
      <w:proofErr w:type="gramStart"/>
      <w:r w:rsidR="008D165F" w:rsidRPr="008D165F">
        <w:rPr>
          <w:b/>
        </w:rPr>
        <w:t xml:space="preserve"> </w:t>
      </w:r>
      <w:r w:rsidRPr="008D165F">
        <w:rPr>
          <w:b/>
        </w:rPr>
        <w:br/>
      </w:r>
      <w:r w:rsidR="008D165F">
        <w:t>В</w:t>
      </w:r>
      <w:proofErr w:type="gramEnd"/>
      <w:r w:rsidR="008D165F">
        <w:t>от ты, _______</w:t>
      </w:r>
      <w:r>
        <w:t>, за что л</w:t>
      </w:r>
      <w:r w:rsidR="008D165F">
        <w:t>юбишь свою маму?</w:t>
      </w:r>
      <w:r w:rsidR="008D165F">
        <w:br/>
      </w:r>
      <w:r w:rsidR="008D165F" w:rsidRPr="008D165F">
        <w:rPr>
          <w:b/>
        </w:rPr>
        <w:t>1 ученик</w:t>
      </w:r>
      <w:r w:rsidRPr="008D165F">
        <w:rPr>
          <w:b/>
        </w:rPr>
        <w:br/>
      </w:r>
      <w:r>
        <w:t>За то, что без утайки и прямо</w:t>
      </w:r>
      <w:r>
        <w:br/>
        <w:t>Мы можем доверить ей сердце свое,</w:t>
      </w:r>
      <w:r>
        <w:br/>
        <w:t>И просто за то,</w:t>
      </w:r>
      <w:r>
        <w:br/>
        <w:t>Что она наша мама,</w:t>
      </w:r>
      <w:r>
        <w:br/>
        <w:t>Мы крепко и</w:t>
      </w:r>
      <w:r w:rsidR="008D165F">
        <w:t xml:space="preserve"> нежно любим ее.</w:t>
      </w:r>
      <w:r w:rsidR="008D165F">
        <w:br/>
      </w:r>
      <w:r w:rsidR="008D165F" w:rsidRPr="008D165F">
        <w:rPr>
          <w:b/>
        </w:rPr>
        <w:t xml:space="preserve">1 ученик </w:t>
      </w:r>
      <w:r w:rsidRPr="008D165F">
        <w:rPr>
          <w:b/>
        </w:rPr>
        <w:br/>
      </w:r>
      <w:r w:rsidR="008D165F">
        <w:t>________</w:t>
      </w:r>
      <w:r>
        <w:t>, а ты за что л</w:t>
      </w:r>
      <w:r w:rsidR="008D165F">
        <w:t>юбишь свою маму?</w:t>
      </w:r>
      <w:r w:rsidR="008D165F">
        <w:br/>
      </w:r>
      <w:r w:rsidR="008D165F" w:rsidRPr="008D165F">
        <w:rPr>
          <w:b/>
        </w:rPr>
        <w:t>3 ученик</w:t>
      </w:r>
      <w:r w:rsidRPr="008D165F">
        <w:rPr>
          <w:b/>
        </w:rPr>
        <w:br/>
      </w:r>
      <w:r>
        <w:t>Мы любим ее, как хорошего друга.</w:t>
      </w:r>
      <w:r>
        <w:br/>
        <w:t>За то, что у нас с нею все сообща.</w:t>
      </w:r>
      <w:r>
        <w:br/>
        <w:t>За то, что когда нам приходится туго,</w:t>
      </w:r>
      <w:r>
        <w:br/>
      </w:r>
      <w:r>
        <w:lastRenderedPageBreak/>
        <w:t xml:space="preserve">Мы можем всплакнуть </w:t>
      </w:r>
      <w:r w:rsidR="008D165F">
        <w:t>у родного плеча.</w:t>
      </w:r>
      <w:r w:rsidR="008D165F">
        <w:br/>
      </w:r>
      <w:r w:rsidR="008D165F" w:rsidRPr="008D165F">
        <w:rPr>
          <w:b/>
        </w:rPr>
        <w:t>3 ученик</w:t>
      </w:r>
      <w:r w:rsidRPr="008D165F">
        <w:rPr>
          <w:b/>
        </w:rPr>
        <w:br/>
      </w:r>
      <w:r w:rsidR="008D165F">
        <w:t>________</w:t>
      </w:r>
      <w:r>
        <w:t>, а ты за что люби</w:t>
      </w:r>
      <w:r w:rsidR="008D165F">
        <w:t>шь свою маму?</w:t>
      </w:r>
      <w:r w:rsidR="008D165F">
        <w:br/>
      </w:r>
      <w:r w:rsidR="008D165F" w:rsidRPr="008D165F">
        <w:rPr>
          <w:b/>
        </w:rPr>
        <w:t>2 ученик</w:t>
      </w:r>
      <w:r w:rsidRPr="008D165F">
        <w:rPr>
          <w:b/>
        </w:rPr>
        <w:br/>
      </w:r>
      <w:r>
        <w:t>Мы любим ее и за то, что порою</w:t>
      </w:r>
      <w:proofErr w:type="gramStart"/>
      <w:r>
        <w:br/>
        <w:t>С</w:t>
      </w:r>
      <w:proofErr w:type="gramEnd"/>
      <w:r>
        <w:t>тановятся строже в морщинках глаза.</w:t>
      </w:r>
      <w:r>
        <w:br/>
        <w:t>Но стоит с повинной прийти головою,</w:t>
      </w:r>
      <w:r>
        <w:br/>
        <w:t>Исчезнут морщинки,</w:t>
      </w:r>
      <w:r w:rsidR="008D165F">
        <w:t xml:space="preserve"> умчится гроза.</w:t>
      </w:r>
      <w:r w:rsidR="008D165F">
        <w:br/>
      </w:r>
      <w:r w:rsidR="008D165F" w:rsidRPr="008D165F">
        <w:rPr>
          <w:b/>
        </w:rPr>
        <w:t xml:space="preserve">1 ученик </w:t>
      </w:r>
      <w:r w:rsidRPr="008D165F">
        <w:rPr>
          <w:b/>
        </w:rPr>
        <w:br/>
      </w:r>
      <w:r w:rsidR="008D165F">
        <w:t>__________</w:t>
      </w:r>
      <w:r>
        <w:t>, а что мы должны делать, чтобы маму</w:t>
      </w:r>
      <w:r w:rsidR="008D165F">
        <w:t xml:space="preserve"> не огорчать.</w:t>
      </w:r>
      <w:r w:rsidR="008D165F">
        <w:br/>
      </w:r>
      <w:r w:rsidR="008D165F" w:rsidRPr="008D165F">
        <w:rPr>
          <w:b/>
        </w:rPr>
        <w:t>4 ученик</w:t>
      </w:r>
      <w:proofErr w:type="gramStart"/>
      <w:r w:rsidR="008D165F" w:rsidRPr="008D165F">
        <w:rPr>
          <w:b/>
        </w:rPr>
        <w:t xml:space="preserve"> </w:t>
      </w:r>
      <w:r w:rsidRPr="008D165F">
        <w:rPr>
          <w:b/>
        </w:rPr>
        <w:br/>
      </w:r>
      <w:r>
        <w:t>И</w:t>
      </w:r>
      <w:proofErr w:type="gramEnd"/>
      <w:r>
        <w:t xml:space="preserve"> не всегда ты видишь маму</w:t>
      </w:r>
      <w:r>
        <w:br/>
        <w:t>В ее заботах трудовых,</w:t>
      </w:r>
      <w:r>
        <w:br/>
        <w:t>И если мама иногда</w:t>
      </w:r>
      <w:r>
        <w:br/>
        <w:t>Придет усталая с работы,</w:t>
      </w:r>
      <w:r>
        <w:br/>
        <w:t>Согрей ее своей заботой,</w:t>
      </w:r>
      <w:r>
        <w:br/>
        <w:t>Во всем ей помоги тогда!</w:t>
      </w:r>
      <w:r>
        <w:br/>
      </w:r>
      <w:r>
        <w:br/>
      </w:r>
      <w:r w:rsidR="00AF4959">
        <w:rPr>
          <w:b/>
        </w:rPr>
        <w:t xml:space="preserve">                                </w:t>
      </w:r>
      <w:r w:rsidR="00AF4959" w:rsidRPr="00AF4959">
        <w:rPr>
          <w:b/>
        </w:rPr>
        <w:t>Конкурс «Чей круг соберётся быстрее»</w:t>
      </w:r>
    </w:p>
    <w:p w:rsidR="008C7019" w:rsidRPr="00AF3F5D" w:rsidRDefault="008C7019" w:rsidP="008C7019">
      <w:r w:rsidRPr="00AF3F5D">
        <w:t>Участвуют две мамы. Вокруг первой – девочки, около второй – мальчики. Под веселую музыку все бегают врассыпную, по окончании музыки надо встать каждому к своей маме. Затем игра повторяется, с участием других мам.</w:t>
      </w:r>
    </w:p>
    <w:p w:rsidR="00E00FD0" w:rsidRDefault="001D6513" w:rsidP="00AF3F5D">
      <w:r w:rsidRPr="00AF4959">
        <w:rPr>
          <w:b/>
        </w:rPr>
        <w:br/>
      </w:r>
      <w:r w:rsidR="008C7019" w:rsidRPr="00AF4959">
        <w:rPr>
          <w:b/>
        </w:rPr>
        <w:t>Учитель.</w:t>
      </w:r>
      <w:r w:rsidR="008C7019">
        <w:t xml:space="preserve">  </w:t>
      </w:r>
      <w:r w:rsidRPr="00AE0793">
        <w:t>А сейчас для наших дорогих мам девочки</w:t>
      </w:r>
      <w:r w:rsidRPr="00AE0793">
        <w:rPr>
          <w:b/>
        </w:rPr>
        <w:t xml:space="preserve"> исполнят частушки. </w:t>
      </w:r>
      <w:r w:rsidRPr="00AE0793">
        <w:rPr>
          <w:b/>
        </w:rPr>
        <w:br/>
      </w:r>
      <w:r>
        <w:br/>
      </w:r>
      <w:r>
        <w:rPr>
          <w:rStyle w:val="a3"/>
        </w:rPr>
        <w:t>Все:</w:t>
      </w:r>
      <w:r>
        <w:t xml:space="preserve"> Всем мамулям в этот день</w:t>
      </w:r>
      <w:proofErr w:type="gramStart"/>
      <w:r>
        <w:t xml:space="preserve"> </w:t>
      </w:r>
      <w:r>
        <w:br/>
        <w:t>Д</w:t>
      </w:r>
      <w:proofErr w:type="gramEnd"/>
      <w:r>
        <w:t>арим мы частушки,</w:t>
      </w:r>
      <w:r>
        <w:br/>
        <w:t>Чтобы мамочки у нас</w:t>
      </w:r>
      <w:r>
        <w:br/>
        <w:t xml:space="preserve">Были </w:t>
      </w:r>
      <w:proofErr w:type="spellStart"/>
      <w:r>
        <w:t>веселушки</w:t>
      </w:r>
      <w:proofErr w:type="spellEnd"/>
      <w:r>
        <w:t>!</w:t>
      </w:r>
      <w:r>
        <w:br/>
      </w:r>
      <w:r>
        <w:br/>
        <w:t>1. Это слово говорим</w:t>
      </w:r>
      <w:proofErr w:type="gramStart"/>
      <w:r>
        <w:br/>
        <w:t>К</w:t>
      </w:r>
      <w:proofErr w:type="gramEnd"/>
      <w:r>
        <w:t>аждый раз по двести раз:</w:t>
      </w:r>
      <w:r>
        <w:br/>
        <w:t>Мама, дай! Да принеси!</w:t>
      </w:r>
      <w:r>
        <w:br/>
        <w:t>Мама, мама, помоги!</w:t>
      </w:r>
      <w:r>
        <w:br/>
      </w:r>
      <w:r>
        <w:br/>
        <w:t>2. Кто нас учит щи варить,</w:t>
      </w:r>
      <w:r>
        <w:br/>
        <w:t>Постирать, посуду мыть,</w:t>
      </w:r>
      <w:r>
        <w:br/>
        <w:t>Кто прощает все на свете,</w:t>
      </w:r>
      <w:r>
        <w:br/>
        <w:t>Это МАМА – знают дети.</w:t>
      </w:r>
      <w:r>
        <w:br/>
      </w:r>
      <w:r>
        <w:br/>
        <w:t>3. Нашу маму на работе</w:t>
      </w:r>
      <w:r>
        <w:br/>
        <w:t>Сильно уважают,</w:t>
      </w:r>
      <w:r>
        <w:br/>
        <w:t>А домой она приходит –</w:t>
      </w:r>
      <w:r>
        <w:br/>
        <w:t>Сильно обожают!</w:t>
      </w:r>
      <w:r>
        <w:br/>
      </w:r>
      <w:r>
        <w:br/>
        <w:t>4. Я люблю свою мамулю,</w:t>
      </w:r>
      <w:r>
        <w:br/>
        <w:t>Она добрая душа,</w:t>
      </w:r>
      <w:r>
        <w:br/>
        <w:t xml:space="preserve">Если где-то я </w:t>
      </w:r>
      <w:proofErr w:type="gramStart"/>
      <w:r>
        <w:t>халтурю</w:t>
      </w:r>
      <w:proofErr w:type="gramEnd"/>
      <w:r>
        <w:t>,</w:t>
      </w:r>
      <w:r>
        <w:br/>
        <w:t>Все прощает мне она.</w:t>
      </w:r>
      <w:r>
        <w:br/>
      </w:r>
      <w:r>
        <w:br/>
        <w:t>5. Не сердитесь вы на маму,</w:t>
      </w:r>
      <w:r>
        <w:br/>
        <w:t>Если говорит не то,</w:t>
      </w:r>
      <w:r>
        <w:br/>
      </w:r>
      <w:r>
        <w:lastRenderedPageBreak/>
        <w:t>Лучше обнимите маму,</w:t>
      </w:r>
      <w:r>
        <w:br/>
        <w:t>Поцелуйте горячо.</w:t>
      </w:r>
      <w:r>
        <w:br/>
      </w:r>
      <w:r>
        <w:br/>
        <w:t>6. Папа сильный, папа умный,</w:t>
      </w:r>
      <w:r>
        <w:br/>
        <w:t>Папа замечательный,</w:t>
      </w:r>
      <w:r>
        <w:br/>
        <w:t>Только мамочка всегда</w:t>
      </w:r>
      <w:r>
        <w:br/>
        <w:t>Добрее обязательно.</w:t>
      </w:r>
      <w:r>
        <w:br/>
      </w:r>
      <w:r>
        <w:br/>
        <w:t>7. Если сердитесь на маму,</w:t>
      </w:r>
      <w:r>
        <w:br/>
        <w:t>Что сует свой нос в дела,</w:t>
      </w:r>
      <w:r>
        <w:br/>
        <w:t>Станете вы тоже мамой,</w:t>
      </w:r>
      <w:r>
        <w:br/>
        <w:t>Вот поймёте вы тогда!</w:t>
      </w:r>
      <w:r>
        <w:br/>
      </w:r>
      <w:r>
        <w:br/>
        <w:t>8. Папа мне решил задачу,</w:t>
      </w:r>
      <w:r>
        <w:br/>
        <w:t>В математике помог.</w:t>
      </w:r>
      <w:r>
        <w:br/>
        <w:t>Мы потом решали с мамой</w:t>
      </w:r>
      <w:proofErr w:type="gramStart"/>
      <w:r>
        <w:br/>
        <w:t>Т</w:t>
      </w:r>
      <w:proofErr w:type="gramEnd"/>
      <w:r>
        <w:t>о, что он решить не смог.</w:t>
      </w:r>
      <w:r>
        <w:br/>
      </w:r>
      <w:r>
        <w:br/>
        <w:t>9. Юля вымыла полы,</w:t>
      </w:r>
      <w:r>
        <w:br/>
        <w:t>Оля помогала,</w:t>
      </w:r>
      <w:r>
        <w:br/>
        <w:t>Только жалко – мама снова</w:t>
      </w:r>
      <w:proofErr w:type="gramStart"/>
      <w:r>
        <w:br/>
        <w:t>В</w:t>
      </w:r>
      <w:proofErr w:type="gramEnd"/>
      <w:r>
        <w:t>сё перемывала.</w:t>
      </w:r>
      <w:r>
        <w:br/>
      </w:r>
      <w:r>
        <w:br/>
        <w:t>10. Закопчённую кастрюлю</w:t>
      </w:r>
      <w:r>
        <w:br/>
        <w:t>Оля чистила песком</w:t>
      </w:r>
      <w:proofErr w:type="gramStart"/>
      <w:r>
        <w:br/>
        <w:t>Д</w:t>
      </w:r>
      <w:proofErr w:type="gramEnd"/>
      <w:r>
        <w:t>ва часа в корыте Олю</w:t>
      </w:r>
      <w:r>
        <w:br/>
        <w:t>Мыла бабушка потом.</w:t>
      </w:r>
      <w:r>
        <w:br/>
      </w:r>
      <w:r>
        <w:br/>
        <w:t>Все: Пусть звенят повсюду песни</w:t>
      </w:r>
      <w:proofErr w:type="gramStart"/>
      <w:r>
        <w:br/>
        <w:t>П</w:t>
      </w:r>
      <w:proofErr w:type="gramEnd"/>
      <w:r>
        <w:t>ро любимых наших мам.</w:t>
      </w:r>
      <w:r>
        <w:br/>
        <w:t>Мы за всё, за всё, родные,</w:t>
      </w:r>
      <w:r>
        <w:br/>
        <w:t>Говорим: «Спасибо Вам!»</w:t>
      </w:r>
      <w:r>
        <w:br/>
      </w:r>
      <w:r>
        <w:br/>
      </w:r>
      <w:r w:rsidR="008C7019" w:rsidRPr="00AF4959">
        <w:rPr>
          <w:b/>
        </w:rPr>
        <w:t>Учитель.</w:t>
      </w:r>
      <w:r w:rsidR="008C7019">
        <w:t xml:space="preserve">  </w:t>
      </w:r>
      <w:r>
        <w:t>Ребята подготовили сценки, в которых вы увидите знакомые ситуации и, возможно, улыбнётесь этому.</w:t>
      </w:r>
      <w:r>
        <w:br/>
        <w:t xml:space="preserve">1.Сюжет сценки. Утром мама пытается разбудить сына, которому пора отправляться в школу. </w:t>
      </w:r>
      <w:r>
        <w:br/>
        <w:t xml:space="preserve">Мама: </w:t>
      </w:r>
      <w:r>
        <w:br/>
        <w:t xml:space="preserve">- Вставай, сынок, ты опять опоздаешь в школу к началу занятий! </w:t>
      </w:r>
      <w:r>
        <w:br/>
        <w:t xml:space="preserve">Сын: </w:t>
      </w:r>
      <w:r>
        <w:br/>
        <w:t xml:space="preserve">- Не хочу! Петров всегда со мной дерется! </w:t>
      </w:r>
      <w:r>
        <w:br/>
        <w:t xml:space="preserve">Мама: </w:t>
      </w:r>
      <w:r>
        <w:br/>
        <w:t xml:space="preserve">- Ну, сынок, так нельзя, пора вставать, а то опоздаешь в школу к началу занятий! </w:t>
      </w:r>
      <w:r>
        <w:br/>
        <w:t xml:space="preserve">Сын: </w:t>
      </w:r>
      <w:r>
        <w:br/>
        <w:t xml:space="preserve">- </w:t>
      </w:r>
      <w:proofErr w:type="gramStart"/>
      <w:r>
        <w:t>Ну</w:t>
      </w:r>
      <w:proofErr w:type="gramEnd"/>
      <w:r>
        <w:t xml:space="preserve"> ее, эту школу! Иванов в меня тряпкой кидается! </w:t>
      </w:r>
      <w:r>
        <w:br/>
        <w:t xml:space="preserve">Мама: </w:t>
      </w:r>
      <w:r>
        <w:br/>
        <w:t xml:space="preserve">- Давай, сынок, вставай, ты снова опоздаешь в школу! </w:t>
      </w:r>
      <w:r>
        <w:br/>
        <w:t xml:space="preserve">Сын: </w:t>
      </w:r>
      <w:r>
        <w:br/>
        <w:t xml:space="preserve">- Не пойду! Сидоров из рогатки в меня стреляет! </w:t>
      </w:r>
      <w:r>
        <w:br/>
        <w:t xml:space="preserve">Мама: </w:t>
      </w:r>
      <w:r>
        <w:br/>
        <w:t xml:space="preserve">- Сынок, ты должен ходить в школу, ты же все-таки директор! </w:t>
      </w:r>
      <w:r>
        <w:br/>
      </w:r>
      <w:r w:rsidR="00285A65">
        <w:rPr>
          <w:rStyle w:val="a3"/>
        </w:rPr>
        <w:t xml:space="preserve">Алёна </w:t>
      </w:r>
      <w:r w:rsidR="00285A65">
        <w:t xml:space="preserve">(старшая сестра) и </w:t>
      </w:r>
      <w:r w:rsidR="00285A65">
        <w:rPr>
          <w:rStyle w:val="a3"/>
        </w:rPr>
        <w:t>Маша</w:t>
      </w:r>
      <w:r w:rsidR="00285A65">
        <w:t xml:space="preserve"> (младшая сестра)</w:t>
      </w:r>
      <w:r w:rsidR="00285A65">
        <w:br/>
      </w:r>
      <w:r w:rsidR="00285A65">
        <w:lastRenderedPageBreak/>
        <w:t>Учитель: Старшая сестра учила Младшую читать. Оленька выучила все буквы, а читать не может, не получается. Никак не складываются буквы вместе. В книге написано «Ау».</w:t>
      </w:r>
      <w:r w:rsidR="00285A65">
        <w:br/>
        <w:t>Старшая сестра: Что тут написано, Оленька?</w:t>
      </w:r>
      <w:r w:rsidR="00285A65">
        <w:br/>
        <w:t>Младшая сестра: Не знаю.</w:t>
      </w:r>
      <w:r w:rsidR="00285A65">
        <w:br/>
        <w:t>Старшая сестра: Это какая буква?</w:t>
      </w:r>
      <w:r w:rsidR="00285A65">
        <w:br/>
        <w:t>Младшая сестра: «А».</w:t>
      </w:r>
      <w:r w:rsidR="00285A65">
        <w:br/>
        <w:t>Старшая сестра: Молодец. А это?</w:t>
      </w:r>
      <w:r w:rsidR="00285A65">
        <w:br/>
        <w:t>Младшая сестра: «У».</w:t>
      </w:r>
      <w:r w:rsidR="00285A65">
        <w:br/>
        <w:t>Старшая сестра: А вместе?</w:t>
      </w:r>
      <w:r w:rsidR="00285A65">
        <w:br/>
        <w:t>Младшая сестра: Не знаю.</w:t>
      </w:r>
      <w:r w:rsidR="00285A65">
        <w:br/>
        <w:t>Старшая сестра: Ну как же не знаешь? Это «А», а это «У». А если их сложить, что получается?</w:t>
      </w:r>
      <w:r w:rsidR="00285A65">
        <w:br/>
        <w:t>Младшая сестра: Не знаю.</w:t>
      </w:r>
      <w:r w:rsidR="00285A65">
        <w:br/>
        <w:t>Старшая сестра: А ты подумай.</w:t>
      </w:r>
      <w:r w:rsidR="00285A65">
        <w:br/>
        <w:t>Младшая сестра: Я думаю.</w:t>
      </w:r>
      <w:r w:rsidR="00285A65">
        <w:br/>
        <w:t>Старшая сестра: Ну и что?</w:t>
      </w:r>
      <w:r w:rsidR="00285A65">
        <w:br/>
        <w:t>Младшая сестра: Не знаю.</w:t>
      </w:r>
      <w:r w:rsidR="00285A65">
        <w:br/>
        <w:t>Старшая сестра: Ну, вот что. Представь, что ты заблудилась в лесу. Как ты тогда станешь кричать?</w:t>
      </w:r>
      <w:r w:rsidR="00285A65">
        <w:br/>
        <w:t>Младшая сестра: (Подумав) Если я заблужусь в лесу, я буду кричать «Мама!»</w:t>
      </w:r>
    </w:p>
    <w:p w:rsidR="008C7019" w:rsidRDefault="00E00FD0" w:rsidP="00AF3F5D">
      <w:pPr>
        <w:rPr>
          <w:rStyle w:val="a3"/>
        </w:rPr>
      </w:pPr>
      <w:r>
        <w:rPr>
          <w:rStyle w:val="a3"/>
        </w:rPr>
        <w:t>Соня</w:t>
      </w:r>
      <w:r>
        <w:t xml:space="preserve"> (внучка) и </w:t>
      </w:r>
      <w:r>
        <w:rPr>
          <w:rStyle w:val="a3"/>
        </w:rPr>
        <w:t xml:space="preserve">Милана </w:t>
      </w:r>
      <w:r>
        <w:t>(бабушка)</w:t>
      </w:r>
      <w:r>
        <w:br/>
        <w:t>В центре зала на скамеечке сидит бабушка и "вяжет".</w:t>
      </w:r>
      <w:r>
        <w:br/>
        <w:t xml:space="preserve">Входит внучка Катя с мячиком в руках. </w:t>
      </w:r>
      <w:r>
        <w:br/>
        <w:t>Внучка Катя:</w:t>
      </w:r>
      <w:r>
        <w:br/>
        <w:t xml:space="preserve">Скажи, бабушка, почему это у меня всего по два: два глаза, два уха, две руки, две ноги, а язык один и нос тоже один? </w:t>
      </w:r>
      <w:r>
        <w:br/>
        <w:t>Бабушка (откладывая вязание):</w:t>
      </w:r>
      <w:r>
        <w:br/>
        <w:t xml:space="preserve">Потому, Катенька, чтобы ты больше видела, больше слушала, больше делала, больше ходила и меньше болтала и нос </w:t>
      </w:r>
      <w:proofErr w:type="gramStart"/>
      <w:r>
        <w:t>свой</w:t>
      </w:r>
      <w:proofErr w:type="gramEnd"/>
      <w:r>
        <w:t xml:space="preserve"> куда не надо не совала.</w:t>
      </w:r>
      <w:r>
        <w:br/>
        <w:t>Внучка Катя:</w:t>
      </w:r>
      <w:r>
        <w:br/>
        <w:t>Вот, оказывается, почему языков и носов бывает только по одному. Ясно!</w:t>
      </w:r>
      <w:r w:rsidR="001D6513">
        <w:br/>
      </w:r>
    </w:p>
    <w:p w:rsidR="00E00FD0" w:rsidRDefault="008C7019" w:rsidP="00AF3F5D">
      <w:r>
        <w:rPr>
          <w:rStyle w:val="a3"/>
        </w:rPr>
        <w:t xml:space="preserve">                                       Конкурс </w:t>
      </w:r>
      <w:r w:rsidR="001D6513">
        <w:rPr>
          <w:rStyle w:val="a3"/>
        </w:rPr>
        <w:t xml:space="preserve"> «Доскажи словечко»</w:t>
      </w:r>
      <w:r w:rsidR="001D6513">
        <w:t xml:space="preserve"> (для детей</w:t>
      </w:r>
      <w:r>
        <w:t xml:space="preserve"> и мам</w:t>
      </w:r>
      <w:r w:rsidR="001D6513">
        <w:t>)</w:t>
      </w:r>
      <w:r w:rsidR="001D6513">
        <w:br/>
        <w:t>Слово спряталось куда-то, Слово спряталось и ждет.</w:t>
      </w:r>
      <w:r w:rsidR="001D6513">
        <w:br/>
        <w:t>Пусть найдут меня ребята. Ну-ка, кто меня найдет?</w:t>
      </w:r>
      <w:r w:rsidR="001D6513">
        <w:br/>
      </w:r>
      <w:r w:rsidR="001D6513">
        <w:br/>
        <w:t>Мама, папа, брат и я –</w:t>
      </w:r>
      <w:r w:rsidR="001D6513">
        <w:br/>
        <w:t>Вот и вся моя ... (семья)</w:t>
      </w:r>
      <w:r w:rsidR="001D6513">
        <w:br/>
      </w:r>
      <w:r w:rsidR="001D6513">
        <w:br/>
        <w:t>Наши руки были в мыле.</w:t>
      </w:r>
      <w:r w:rsidR="001D6513">
        <w:br/>
        <w:t>Мы посуду сами мыли.</w:t>
      </w:r>
      <w:r w:rsidR="001D6513">
        <w:br/>
        <w:t>Мы посуду мыли сами –</w:t>
      </w:r>
      <w:r w:rsidR="001D6513">
        <w:br/>
        <w:t>Помогали нашей ... (маме!)</w:t>
      </w:r>
      <w:r w:rsidR="001D6513">
        <w:br/>
      </w:r>
      <w:r w:rsidR="001D6513">
        <w:br/>
        <w:t>Мы цветы в саду сажаем,</w:t>
      </w:r>
      <w:r w:rsidR="001D6513">
        <w:br/>
        <w:t>Их из лейки поливаем.</w:t>
      </w:r>
      <w:r w:rsidR="001D6513">
        <w:br/>
        <w:t>Астры, лилии, тюльпаны</w:t>
      </w:r>
      <w:proofErr w:type="gramStart"/>
      <w:r w:rsidR="001D6513">
        <w:br/>
        <w:t>П</w:t>
      </w:r>
      <w:proofErr w:type="gramEnd"/>
      <w:r w:rsidR="001D6513">
        <w:t>усть растут для нашей... (мамы)</w:t>
      </w:r>
      <w:r w:rsidR="001D6513">
        <w:br/>
        <w:t>Эти шарики на нити</w:t>
      </w:r>
      <w:r w:rsidR="001D6513">
        <w:br/>
        <w:t>Вы примерить не хотите ль?</w:t>
      </w:r>
      <w:r w:rsidR="001D6513">
        <w:br/>
        <w:t>На любые ваши вкусы</w:t>
      </w:r>
      <w:proofErr w:type="gramStart"/>
      <w:r w:rsidR="001D6513">
        <w:br/>
        <w:t>В</w:t>
      </w:r>
      <w:proofErr w:type="gramEnd"/>
      <w:r w:rsidR="001D6513">
        <w:t xml:space="preserve"> маминой шкатулке….(бусы)</w:t>
      </w:r>
      <w:r w:rsidR="001D6513">
        <w:br/>
      </w:r>
      <w:r w:rsidR="001D6513">
        <w:lastRenderedPageBreak/>
        <w:br/>
        <w:t>В ушках маминых сверкают,</w:t>
      </w:r>
      <w:r w:rsidR="001D6513">
        <w:br/>
        <w:t>Цветом радуги сверкают.</w:t>
      </w:r>
      <w:r w:rsidR="001D6513">
        <w:br/>
        <w:t>Серебрятся капли-крошки</w:t>
      </w:r>
      <w:r w:rsidR="001D6513">
        <w:br/>
        <w:t>Украшения….(сережки)</w:t>
      </w:r>
      <w:r w:rsidR="001D6513">
        <w:br/>
      </w:r>
      <w:r w:rsidR="001D6513">
        <w:br/>
        <w:t>Назовите-ка посуду:</w:t>
      </w:r>
      <w:r w:rsidR="001D6513">
        <w:br/>
        <w:t>Ручка прицепилась к кругу.</w:t>
      </w:r>
      <w:r w:rsidR="001D6513">
        <w:br/>
        <w:t>Блин испечь ей – ерунда</w:t>
      </w:r>
      <w:proofErr w:type="gramStart"/>
      <w:r w:rsidR="001D6513">
        <w:br/>
        <w:t>Э</w:t>
      </w:r>
      <w:proofErr w:type="gramEnd"/>
      <w:r w:rsidR="001D6513">
        <w:t>то же….(сковорода)</w:t>
      </w:r>
      <w:r w:rsidR="001D6513">
        <w:br/>
      </w:r>
      <w:r w:rsidR="001D6513">
        <w:br/>
        <w:t>В брюхе у него вода</w:t>
      </w:r>
      <w:r w:rsidR="001D6513">
        <w:br/>
        <w:t>Забурлила от тепла.</w:t>
      </w:r>
      <w:r w:rsidR="001D6513">
        <w:br/>
        <w:t>Как разгневанный начальник.</w:t>
      </w:r>
      <w:r w:rsidR="001D6513">
        <w:br/>
        <w:t>Быстро закипает….(чайник)</w:t>
      </w:r>
      <w:r w:rsidR="001D6513">
        <w:br/>
      </w:r>
      <w:r w:rsidR="001D6513">
        <w:br/>
        <w:t>Это кушанье для всех</w:t>
      </w:r>
      <w:r w:rsidR="001D6513">
        <w:br/>
        <w:t>Мама сварит на обед.</w:t>
      </w:r>
      <w:r w:rsidR="001D6513">
        <w:br/>
        <w:t>И половник тут как ту</w:t>
      </w:r>
      <w:proofErr w:type="gramStart"/>
      <w:r w:rsidR="001D6513">
        <w:t>т-</w:t>
      </w:r>
      <w:proofErr w:type="gramEnd"/>
      <w:r w:rsidR="001D6513">
        <w:br/>
        <w:t>Разольет в тарелки ….(суп)</w:t>
      </w:r>
      <w:r w:rsidR="001D6513">
        <w:br/>
      </w:r>
    </w:p>
    <w:p w:rsidR="00E00FD0" w:rsidRDefault="00E00FD0" w:rsidP="00E00FD0">
      <w:r>
        <w:t>Учени</w:t>
      </w:r>
      <w:r w:rsidR="008C7019">
        <w:t>ки</w:t>
      </w:r>
      <w:r>
        <w:t xml:space="preserve"> проводит «ШУТОЧНОЕ ПРЕДСКА</w:t>
      </w:r>
      <w:r w:rsidR="008C7019">
        <w:t>ЗАНИЕ СУДЬБЫ» для мам и бабушек.</w:t>
      </w:r>
      <w:r w:rsidR="008C7019">
        <w:br/>
        <w:t xml:space="preserve">Мамам </w:t>
      </w:r>
      <w:r>
        <w:t xml:space="preserve"> раздаются карточки с картинками (или конверты с предметами):</w:t>
      </w:r>
    </w:p>
    <w:p w:rsidR="008C7019" w:rsidRDefault="008C7019" w:rsidP="00E00FD0"/>
    <w:p w:rsidR="00E00FD0" w:rsidRDefault="00E00FD0" w:rsidP="00E00FD0">
      <w:r>
        <w:rPr>
          <w:noProof/>
        </w:rPr>
        <w:drawing>
          <wp:inline distT="0" distB="0" distL="0" distR="0">
            <wp:extent cx="5934075" cy="3000375"/>
            <wp:effectExtent l="19050" t="0" r="9525" b="0"/>
            <wp:docPr id="1" name="Рисунок 1" descr="http://ped-kopilka.ru/upload/blogs2/2017/2/20222_f13cc335187f816303463408460d980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2/20222_f13cc335187f816303463408460d9807.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D0" w:rsidRDefault="00E00FD0" w:rsidP="00E00FD0">
      <w:r>
        <w:rPr>
          <w:noProof/>
        </w:rPr>
        <w:lastRenderedPageBreak/>
        <w:drawing>
          <wp:inline distT="0" distB="0" distL="0" distR="0">
            <wp:extent cx="5972175" cy="2962275"/>
            <wp:effectExtent l="19050" t="0" r="9525" b="0"/>
            <wp:docPr id="2" name="Рисунок 2" descr="http://ped-kopilka.ru/upload/blogs2/2017/2/20222_ec489d627071e9a8045b2cc45f30e69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7/2/20222_ec489d627071e9a8045b2cc45f30e693.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19" w:rsidRDefault="00E00FD0" w:rsidP="00E00FD0">
      <w:r>
        <w:br/>
      </w:r>
      <w:proofErr w:type="gramStart"/>
      <w:r>
        <w:rPr>
          <w:u w:val="single"/>
        </w:rPr>
        <w:t>Пуговица</w:t>
      </w:r>
      <w:r>
        <w:t xml:space="preserve"> – вы купите себе что-то красивое из одежды;</w:t>
      </w:r>
      <w:r>
        <w:br/>
      </w:r>
      <w:r>
        <w:rPr>
          <w:u w:val="single"/>
        </w:rPr>
        <w:t>Конфета</w:t>
      </w:r>
      <w:r>
        <w:t xml:space="preserve"> – ожидает сладкая-пресладкая жизнь;</w:t>
      </w:r>
      <w:r>
        <w:br/>
      </w:r>
      <w:r>
        <w:rPr>
          <w:u w:val="single"/>
        </w:rPr>
        <w:t>Копейка</w:t>
      </w:r>
      <w:r>
        <w:t xml:space="preserve"> – будете очень денежным человеком;</w:t>
      </w:r>
      <w:r>
        <w:br/>
      </w:r>
      <w:r>
        <w:rPr>
          <w:u w:val="single"/>
        </w:rPr>
        <w:t xml:space="preserve">Лавровый лист </w:t>
      </w:r>
      <w:r>
        <w:t>– вас ожидают большие успехи в работе;</w:t>
      </w:r>
      <w:r>
        <w:br/>
      </w:r>
      <w:r>
        <w:rPr>
          <w:u w:val="single"/>
        </w:rPr>
        <w:t>Нитка</w:t>
      </w:r>
      <w:r>
        <w:t xml:space="preserve"> – дальняя дорога в дальние края;</w:t>
      </w:r>
      <w:r>
        <w:br/>
      </w:r>
      <w:r>
        <w:rPr>
          <w:u w:val="single"/>
        </w:rPr>
        <w:t>Улыбка</w:t>
      </w:r>
      <w:r>
        <w:t xml:space="preserve"> – предстоит вглядеться в зеркало и оно вам подскажет, что улыбка вам очень идёт;</w:t>
      </w:r>
      <w:r>
        <w:br/>
      </w:r>
      <w:r>
        <w:rPr>
          <w:u w:val="single"/>
        </w:rPr>
        <w:t>Бабочка</w:t>
      </w:r>
      <w:r>
        <w:t xml:space="preserve"> – в этом году вам повезёт, вы будете порхать на крыльях успеха по жизни;</w:t>
      </w:r>
      <w:proofErr w:type="gramEnd"/>
      <w:r>
        <w:br/>
      </w:r>
      <w:r>
        <w:rPr>
          <w:u w:val="single"/>
        </w:rPr>
        <w:t>Сердце</w:t>
      </w:r>
      <w:r>
        <w:t xml:space="preserve"> – вас ожидает большая любовь;</w:t>
      </w:r>
      <w:r>
        <w:br/>
      </w:r>
      <w:r>
        <w:rPr>
          <w:u w:val="single"/>
        </w:rPr>
        <w:t>Ключ</w:t>
      </w:r>
      <w:r>
        <w:t xml:space="preserve"> – новая квартира;</w:t>
      </w:r>
      <w:r>
        <w:br/>
      </w:r>
      <w:r>
        <w:rPr>
          <w:u w:val="single"/>
        </w:rPr>
        <w:t>Книга</w:t>
      </w:r>
      <w:r>
        <w:t xml:space="preserve"> – новые поступления на сберкнижку;</w:t>
      </w:r>
      <w:r>
        <w:br/>
      </w:r>
      <w:r>
        <w:rPr>
          <w:u w:val="single"/>
        </w:rPr>
        <w:t>Конверт</w:t>
      </w:r>
      <w:r>
        <w:t xml:space="preserve"> – проверьте почту в контакте, вас ждет заманчивое предложение;</w:t>
      </w:r>
      <w:r>
        <w:br/>
      </w:r>
      <w:r>
        <w:rPr>
          <w:u w:val="single"/>
        </w:rPr>
        <w:t>Телевизор</w:t>
      </w:r>
      <w:r>
        <w:t xml:space="preserve"> – вы скоро прославитесь;</w:t>
      </w:r>
      <w:r>
        <w:br/>
      </w:r>
      <w:r>
        <w:rPr>
          <w:u w:val="single"/>
        </w:rPr>
        <w:t>Расческа</w:t>
      </w:r>
      <w:r>
        <w:t xml:space="preserve"> – прическа ваша, внешний вид нас всех приятно удивит, с тех пор вы будете и впредь всё хорошеть и молодеть!</w:t>
      </w:r>
      <w:r>
        <w:br/>
      </w:r>
      <w:r>
        <w:rPr>
          <w:u w:val="single"/>
        </w:rPr>
        <w:t>Перец</w:t>
      </w:r>
      <w:r>
        <w:t xml:space="preserve"> – перец у вас, так вот, ощущений острых год;</w:t>
      </w:r>
      <w:r>
        <w:br/>
      </w:r>
      <w:r>
        <w:rPr>
          <w:u w:val="single"/>
        </w:rPr>
        <w:t>Кисть</w:t>
      </w:r>
      <w:r>
        <w:t xml:space="preserve"> – вам предстоит ремонт;</w:t>
      </w:r>
      <w:r>
        <w:br/>
      </w:r>
      <w:r>
        <w:rPr>
          <w:u w:val="single"/>
        </w:rPr>
        <w:t>Спички</w:t>
      </w:r>
      <w:r>
        <w:t xml:space="preserve"> - вам предстоит и впредь работой творческой гореть.</w:t>
      </w:r>
      <w:r>
        <w:br/>
      </w:r>
      <w:r>
        <w:rPr>
          <w:rStyle w:val="a3"/>
        </w:rPr>
        <w:t xml:space="preserve">Учитель: </w:t>
      </w:r>
      <w:r>
        <w:t>А сейчас, ребята, мы будем восхвалять свою маму, повторяя это слово все вместе:</w:t>
      </w:r>
      <w:r>
        <w:br/>
      </w:r>
      <w:r w:rsidR="008C7019" w:rsidRPr="008C7019">
        <w:rPr>
          <w:b/>
        </w:rPr>
        <w:t>Ученик:</w:t>
      </w:r>
      <w:r w:rsidR="008C7019">
        <w:t xml:space="preserve"> </w:t>
      </w:r>
    </w:p>
    <w:p w:rsidR="008C7019" w:rsidRDefault="00E00FD0" w:rsidP="00E00FD0">
      <w:pPr>
        <w:rPr>
          <w:i/>
          <w:iCs/>
        </w:rPr>
      </w:pPr>
      <w:r>
        <w:t>Солнца ярче для меня – МАМА!</w:t>
      </w:r>
      <w:r>
        <w:br/>
        <w:t>Мир и счастье для меня – МАМА!</w:t>
      </w:r>
      <w:r>
        <w:br/>
        <w:t>Шум ветвей, цветы полей – МАМА!</w:t>
      </w:r>
      <w:r>
        <w:br/>
        <w:t>Зов летящих журавлей – МАМА!</w:t>
      </w:r>
      <w:r>
        <w:br/>
        <w:t>В роднике чиста вода – МАМА!</w:t>
      </w:r>
      <w:r>
        <w:br/>
        <w:t>В небе яркая звезда – МАМА!</w:t>
      </w:r>
      <w:r w:rsidR="001D6513">
        <w:br/>
      </w:r>
    </w:p>
    <w:p w:rsidR="00FE6957" w:rsidRDefault="00FE6957" w:rsidP="00E00FD0">
      <w:r>
        <w:rPr>
          <w:b/>
          <w:iCs/>
        </w:rPr>
        <w:t xml:space="preserve">                                     </w:t>
      </w:r>
      <w:r w:rsidR="001D6513" w:rsidRPr="00FE6957">
        <w:rPr>
          <w:b/>
          <w:iCs/>
        </w:rPr>
        <w:t>Конкурс  "</w:t>
      </w:r>
      <w:proofErr w:type="spellStart"/>
      <w:r w:rsidR="001D6513" w:rsidRPr="00FE6957">
        <w:rPr>
          <w:b/>
          <w:iCs/>
        </w:rPr>
        <w:t>Рассуждалки</w:t>
      </w:r>
      <w:proofErr w:type="spellEnd"/>
      <w:r w:rsidR="001D6513" w:rsidRPr="00FE6957">
        <w:rPr>
          <w:b/>
          <w:iCs/>
        </w:rPr>
        <w:t>”</w:t>
      </w:r>
      <w:r w:rsidR="001D6513" w:rsidRPr="00FE6957">
        <w:rPr>
          <w:b/>
        </w:rPr>
        <w:t xml:space="preserve"> (для мам)</w:t>
      </w:r>
      <w:r w:rsidR="001D6513" w:rsidRPr="00FE6957">
        <w:rPr>
          <w:b/>
        </w:rPr>
        <w:br/>
      </w:r>
      <w:r w:rsidR="001D6513">
        <w:br/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="001D6513">
        <w:br/>
      </w:r>
      <w:r>
        <w:t>2</w:t>
      </w:r>
      <w:r w:rsidR="001D6513">
        <w:t xml:space="preserve">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</w:t>
      </w:r>
      <w:r w:rsidR="001D6513">
        <w:lastRenderedPageBreak/>
        <w:t>хотел (очередь).</w:t>
      </w:r>
      <w:r w:rsidR="001D6513">
        <w:br/>
      </w:r>
      <w:r>
        <w:t>3</w:t>
      </w:r>
      <w:r w:rsidR="001D6513">
        <w:t xml:space="preserve">.Если его нет, то и нет радости, без него не жизнь, а существование. Его всегда желают друг другу, особенно в письмах. Его </w:t>
      </w:r>
      <w:r>
        <w:t>не купишь ни за какие деньги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доровье)</w:t>
      </w:r>
      <w:r>
        <w:br/>
        <w:t>4</w:t>
      </w:r>
      <w:r w:rsidR="001D6513">
        <w:t>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</w:p>
    <w:p w:rsidR="00AF3F5D" w:rsidRPr="00AF3F5D" w:rsidRDefault="00FE6957" w:rsidP="00E00FD0">
      <w:r w:rsidRPr="00AF4959">
        <w:rPr>
          <w:b/>
        </w:rPr>
        <w:t>Учитель.</w:t>
      </w:r>
      <w:r>
        <w:t xml:space="preserve">  Я желаю каждой из присутствующих здесь мам и бабушек, здоровья и счастья на долгие годы.</w:t>
      </w:r>
      <w:r w:rsidR="001D6513">
        <w:br/>
      </w:r>
      <w:r w:rsidR="001D6513">
        <w:rPr>
          <w:rStyle w:val="a3"/>
        </w:rPr>
        <w:t>Стихотворение-инсценировка</w:t>
      </w:r>
      <w:r w:rsidR="001D6513">
        <w:br/>
        <w:t>1 Я маме своей помогаю:</w:t>
      </w:r>
      <w:r w:rsidR="001D6513">
        <w:br/>
        <w:t>В песочнице суп я сварю,</w:t>
      </w:r>
      <w:r w:rsidR="001D6513">
        <w:br/>
        <w:t>Я в луже кота постираю</w:t>
      </w:r>
      <w:proofErr w:type="gramStart"/>
      <w:r w:rsidR="001D6513">
        <w:t>…</w:t>
      </w:r>
      <w:r w:rsidR="001D6513">
        <w:br/>
        <w:t>К</w:t>
      </w:r>
      <w:proofErr w:type="gramEnd"/>
      <w:r w:rsidR="001D6513">
        <w:t>ак, мама, тебя я люблю!</w:t>
      </w:r>
      <w:r w:rsidR="001D6513">
        <w:br/>
      </w:r>
      <w:r w:rsidR="001D6513">
        <w:br/>
        <w:t>2 А я на обоях в прихожей</w:t>
      </w:r>
      <w:r w:rsidR="001D6513">
        <w:br/>
        <w:t>Мамули рисую портрет,</w:t>
      </w:r>
      <w:r w:rsidR="001D6513">
        <w:br/>
        <w:t>Братишка мне тоже поможет…</w:t>
      </w:r>
      <w:r w:rsidR="001D6513">
        <w:br/>
        <w:t>Мамуля, похож или нет?</w:t>
      </w:r>
      <w:r w:rsidR="001D6513">
        <w:br/>
      </w:r>
      <w:r w:rsidR="001D6513">
        <w:br/>
        <w:t>3 Надену я мамино платье,</w:t>
      </w:r>
      <w:r w:rsidR="001D6513">
        <w:br/>
        <w:t>Лишь только обрежу длину,</w:t>
      </w:r>
      <w:r w:rsidR="001D6513">
        <w:br/>
        <w:t>Всем сразу вдруг станет понятно:</w:t>
      </w:r>
      <w:r w:rsidR="001D6513">
        <w:br/>
        <w:t>Люблю я лишь маму одну!</w:t>
      </w:r>
      <w:r w:rsidR="001D6513">
        <w:br/>
      </w:r>
      <w:r w:rsidR="001D6513">
        <w:br/>
        <w:t>4 А я ей подарок готовлю-</w:t>
      </w:r>
      <w:r w:rsidR="001D6513">
        <w:br/>
        <w:t>На папином новом авто</w:t>
      </w:r>
      <w:proofErr w:type="gramStart"/>
      <w:r w:rsidR="001D6513">
        <w:br/>
        <w:t>Ц</w:t>
      </w:r>
      <w:proofErr w:type="gramEnd"/>
      <w:r w:rsidR="001D6513">
        <w:t>арапаю: «Маме – с любовью!</w:t>
      </w:r>
      <w:r w:rsidR="001D6513">
        <w:br/>
        <w:t>Тебя не заменит никто!»</w:t>
      </w:r>
      <w:r w:rsidR="001D6513">
        <w:br/>
      </w:r>
      <w:r w:rsidR="001D6513">
        <w:br/>
        <w:t>5</w:t>
      </w:r>
      <w:proofErr w:type="gramStart"/>
      <w:r w:rsidR="001D6513">
        <w:t xml:space="preserve"> А</w:t>
      </w:r>
      <w:proofErr w:type="gramEnd"/>
      <w:r w:rsidR="001D6513">
        <w:t xml:space="preserve"> я твою новую шапку</w:t>
      </w:r>
      <w:r w:rsidR="001D6513">
        <w:br/>
        <w:t>В зайчонка тотчас превращу:</w:t>
      </w:r>
      <w:r w:rsidR="001D6513">
        <w:br/>
        <w:t>Пришью ему уши и лапки…</w:t>
      </w:r>
      <w:r w:rsidR="001D6513">
        <w:br/>
        <w:t>Подарок я сделать хочу!</w:t>
      </w:r>
      <w:r w:rsidR="001D6513">
        <w:br/>
      </w:r>
      <w:r w:rsidR="001D6513">
        <w:br/>
        <w:t>6</w:t>
      </w:r>
      <w:proofErr w:type="gramStart"/>
      <w:r w:rsidR="001D6513">
        <w:t xml:space="preserve"> А</w:t>
      </w:r>
      <w:proofErr w:type="gramEnd"/>
      <w:r w:rsidR="001D6513">
        <w:t xml:space="preserve"> я вот подрался с </w:t>
      </w:r>
      <w:proofErr w:type="spellStart"/>
      <w:r w:rsidR="001D6513">
        <w:t>Данилом</w:t>
      </w:r>
      <w:proofErr w:type="spellEnd"/>
      <w:r w:rsidR="001D6513">
        <w:t xml:space="preserve"> –</w:t>
      </w:r>
      <w:r w:rsidR="001D6513">
        <w:br/>
        <w:t>Под глазом огромный синяк.</w:t>
      </w:r>
      <w:r w:rsidR="001D6513">
        <w:br/>
        <w:t>Сказал, что его мама лучше,</w:t>
      </w:r>
      <w:r w:rsidR="001D6513">
        <w:br/>
        <w:t>Я с ним не согласен никак!</w:t>
      </w:r>
      <w:r w:rsidR="001D6513">
        <w:br/>
      </w:r>
      <w:r w:rsidR="001D6513">
        <w:br/>
        <w:t>7 Я мамины туфли помою,</w:t>
      </w:r>
      <w:r w:rsidR="001D6513">
        <w:br/>
        <w:t>Кораблики в ванной пущу.</w:t>
      </w:r>
      <w:r w:rsidR="001D6513">
        <w:br/>
        <w:t>И мама придет, и увидит,</w:t>
      </w:r>
      <w:r w:rsidR="001D6513">
        <w:br/>
        <w:t>Что я ее очень люблю!</w:t>
      </w:r>
      <w:r w:rsidR="001D6513">
        <w:br/>
      </w:r>
      <w:r w:rsidR="001D6513">
        <w:br/>
        <w:t>8 Я мяч на губную помаду</w:t>
      </w:r>
      <w:proofErr w:type="gramStart"/>
      <w:r w:rsidR="001D6513">
        <w:br/>
        <w:t>У</w:t>
      </w:r>
      <w:proofErr w:type="gramEnd"/>
      <w:r w:rsidR="001D6513">
        <w:t xml:space="preserve"> Кати – соседки сменял.</w:t>
      </w:r>
      <w:r w:rsidR="001D6513">
        <w:br/>
        <w:t>И мамочка будет в восторге,</w:t>
      </w:r>
      <w:r w:rsidR="001D6513">
        <w:br/>
        <w:t>И скажет: «Вот сын у меня!»</w:t>
      </w:r>
      <w:r w:rsidR="001D6513">
        <w:br/>
      </w:r>
      <w:r w:rsidR="001D6513">
        <w:br/>
        <w:t>9</w:t>
      </w:r>
      <w:proofErr w:type="gramStart"/>
      <w:r w:rsidR="001D6513">
        <w:t xml:space="preserve"> Н</w:t>
      </w:r>
      <w:proofErr w:type="gramEnd"/>
      <w:r w:rsidR="001D6513">
        <w:t>е будем мы спорить напрасно,</w:t>
      </w:r>
      <w:r w:rsidR="001D6513">
        <w:br/>
        <w:t>Мы мамочкам скажем своим,</w:t>
      </w:r>
      <w:r w:rsidR="001D6513">
        <w:br/>
        <w:t xml:space="preserve">Что дети их просто прекрасны… </w:t>
      </w:r>
      <w:r w:rsidR="001D6513">
        <w:br/>
      </w:r>
      <w:r w:rsidR="001D6513">
        <w:lastRenderedPageBreak/>
        <w:t>ВМЕСТЕ: Ведь мы никогда не шалим!</w:t>
      </w:r>
      <w:r w:rsidR="001D6513">
        <w:br/>
      </w:r>
      <w:r w:rsidR="00AF3F5D" w:rsidRPr="00AF3F5D">
        <w:rPr>
          <w:b/>
          <w:bCs/>
        </w:rPr>
        <w:t>Учитель.</w:t>
      </w:r>
    </w:p>
    <w:p w:rsidR="00AF3F5D" w:rsidRPr="00AF3F5D" w:rsidRDefault="00AF3F5D" w:rsidP="00AF3F5D">
      <w:r w:rsidRPr="00AF3F5D">
        <w:t xml:space="preserve">Сколько ночей вы, мамочки, провели у детских кроваток! Едва услышав детский </w:t>
      </w:r>
      <w:proofErr w:type="gramStart"/>
      <w:r w:rsidRPr="00AF3F5D">
        <w:t>голос</w:t>
      </w:r>
      <w:proofErr w:type="gramEnd"/>
      <w:r w:rsidRPr="00AF3F5D">
        <w:t xml:space="preserve"> вскакивали с постели. И, думаю, вам не составит труда узнать своего ребенка по голосу.</w:t>
      </w:r>
    </w:p>
    <w:p w:rsidR="00AF3F5D" w:rsidRPr="00AF3F5D" w:rsidRDefault="00AF3F5D" w:rsidP="00AF3F5D">
      <w:r w:rsidRPr="00AF3F5D">
        <w:t>(Мамы садятся в ряд спиной к своим детям.)</w:t>
      </w:r>
    </w:p>
    <w:p w:rsidR="00AF3F5D" w:rsidRPr="00AF3F5D" w:rsidRDefault="00AF3F5D" w:rsidP="00FE6957">
      <w:pPr>
        <w:jc w:val="both"/>
      </w:pPr>
      <w:r w:rsidRPr="00AF3F5D">
        <w:rPr>
          <w:b/>
          <w:bCs/>
        </w:rPr>
        <w:t>1 игра «Узнай ребёнка по голосу</w:t>
      </w:r>
      <w:r w:rsidRPr="00AF3F5D">
        <w:t>» Сейчас ваши дети будут плакать, как в детстве. Но не переживайте, они будут плакать понарошку. Вам необходимо угадать плач вашего ребенка.</w:t>
      </w:r>
      <w:r w:rsidRPr="00AF3F5D">
        <w:br/>
        <w:t xml:space="preserve">(Ведущий подходит по очереди к каждому ребенку, который должен </w:t>
      </w:r>
      <w:proofErr w:type="gramStart"/>
      <w:r w:rsidRPr="00AF3F5D">
        <w:t>поплакать</w:t>
      </w:r>
      <w:proofErr w:type="gramEnd"/>
      <w:r w:rsidRPr="00AF3F5D">
        <w:t xml:space="preserve"> издавая звуки «уа-уа». </w:t>
      </w:r>
      <w:proofErr w:type="gramStart"/>
      <w:r w:rsidRPr="00AF3F5D">
        <w:t>Мама, которая узнала ребенка, должна поднять руку.)</w:t>
      </w:r>
      <w:proofErr w:type="gramEnd"/>
    </w:p>
    <w:p w:rsidR="00AF3F5D" w:rsidRPr="00AF3F5D" w:rsidRDefault="00AF3F5D" w:rsidP="00AF3F5D">
      <w:r w:rsidRPr="00AF3F5D">
        <w:rPr>
          <w:b/>
          <w:bCs/>
        </w:rPr>
        <w:t>2 и</w:t>
      </w:r>
      <w:r w:rsidR="00FE6957">
        <w:rPr>
          <w:b/>
          <w:bCs/>
        </w:rPr>
        <w:t>гра «Узнай свою маму по волосам</w:t>
      </w:r>
      <w:r w:rsidRPr="00AF3F5D">
        <w:rPr>
          <w:b/>
          <w:bCs/>
        </w:rPr>
        <w:t>»</w:t>
      </w:r>
      <w:r w:rsidRPr="00AF3F5D">
        <w:t xml:space="preserve"> </w:t>
      </w:r>
    </w:p>
    <w:p w:rsidR="00FE6957" w:rsidRDefault="00FE6957" w:rsidP="00285A65">
      <w:pPr>
        <w:rPr>
          <w:b/>
          <w:bCs/>
        </w:rPr>
      </w:pPr>
    </w:p>
    <w:p w:rsidR="00285A65" w:rsidRPr="00285A65" w:rsidRDefault="00285A65" w:rsidP="00285A65">
      <w:r w:rsidRPr="00285A65">
        <w:rPr>
          <w:b/>
          <w:bCs/>
        </w:rPr>
        <w:t>11-й ребёнок.</w:t>
      </w:r>
    </w:p>
    <w:p w:rsidR="00285A65" w:rsidRPr="00285A65" w:rsidRDefault="00285A65" w:rsidP="00285A65">
      <w:r w:rsidRPr="00285A65">
        <w:t>Мамочка, любимая, родная!</w:t>
      </w:r>
    </w:p>
    <w:p w:rsidR="00285A65" w:rsidRPr="00285A65" w:rsidRDefault="00285A65" w:rsidP="00285A65">
      <w:r w:rsidRPr="00285A65">
        <w:t>Твоей любовью свято дорожим!</w:t>
      </w:r>
    </w:p>
    <w:p w:rsidR="00285A65" w:rsidRPr="00285A65" w:rsidRDefault="00285A65" w:rsidP="00285A65">
      <w:r w:rsidRPr="00285A65">
        <w:t>Ты нас растила, понимала-</w:t>
      </w:r>
    </w:p>
    <w:p w:rsidR="00285A65" w:rsidRPr="00285A65" w:rsidRDefault="00285A65" w:rsidP="00285A65">
      <w:r w:rsidRPr="00285A65">
        <w:t>За всё тебе спасибо говорим.</w:t>
      </w:r>
    </w:p>
    <w:p w:rsidR="00285A65" w:rsidRPr="00285A65" w:rsidRDefault="00285A65" w:rsidP="00285A65">
      <w:r w:rsidRPr="00285A65">
        <w:rPr>
          <w:b/>
          <w:bCs/>
        </w:rPr>
        <w:t>12-й ребёнок.</w:t>
      </w:r>
    </w:p>
    <w:p w:rsidR="00285A65" w:rsidRPr="00285A65" w:rsidRDefault="00285A65" w:rsidP="00285A65">
      <w:r w:rsidRPr="00285A65">
        <w:t>Живи подольше, старости не зная,</w:t>
      </w:r>
    </w:p>
    <w:p w:rsidR="00285A65" w:rsidRPr="00285A65" w:rsidRDefault="00285A65" w:rsidP="00285A65">
      <w:r w:rsidRPr="00285A65">
        <w:t>Желаем ласковых и светлых дней.</w:t>
      </w:r>
    </w:p>
    <w:p w:rsidR="00285A65" w:rsidRPr="00285A65" w:rsidRDefault="00285A65" w:rsidP="00285A65">
      <w:r w:rsidRPr="00285A65">
        <w:t>И пусть они как птицы, пролетают-</w:t>
      </w:r>
    </w:p>
    <w:p w:rsidR="00285A65" w:rsidRPr="00285A65" w:rsidRDefault="00285A65" w:rsidP="00285A65">
      <w:r w:rsidRPr="00285A65">
        <w:t>Мы любим с каждым днём тебя сильней!</w:t>
      </w:r>
    </w:p>
    <w:p w:rsidR="00285A65" w:rsidRPr="00285A65" w:rsidRDefault="00285A65" w:rsidP="00285A65">
      <w:r w:rsidRPr="00285A65">
        <w:rPr>
          <w:b/>
          <w:bCs/>
        </w:rPr>
        <w:t>13-й ребёнок</w:t>
      </w:r>
    </w:p>
    <w:p w:rsidR="00285A65" w:rsidRPr="00285A65" w:rsidRDefault="00285A65" w:rsidP="00285A65">
      <w:r w:rsidRPr="00285A65">
        <w:t>Мамочка милая, нежная, славная.</w:t>
      </w:r>
    </w:p>
    <w:p w:rsidR="00285A65" w:rsidRPr="00285A65" w:rsidRDefault="00285A65" w:rsidP="00285A65">
      <w:r w:rsidRPr="00285A65">
        <w:t>Добрая, умная и лучезарная,</w:t>
      </w:r>
    </w:p>
    <w:p w:rsidR="00285A65" w:rsidRPr="00285A65" w:rsidRDefault="00285A65" w:rsidP="00285A65">
      <w:r w:rsidRPr="00285A65">
        <w:t>В ладонях я счастье тебе подарю,</w:t>
      </w:r>
    </w:p>
    <w:p w:rsidR="00285A65" w:rsidRPr="00285A65" w:rsidRDefault="00285A65" w:rsidP="00285A65">
      <w:r w:rsidRPr="00285A65">
        <w:t>«Спасибо» за все я тебе говорю. </w:t>
      </w:r>
    </w:p>
    <w:p w:rsidR="00285A65" w:rsidRPr="00285A65" w:rsidRDefault="00285A65" w:rsidP="00285A65">
      <w:r w:rsidRPr="00285A65">
        <w:t>Живи</w:t>
      </w:r>
      <w:proofErr w:type="gramStart"/>
      <w:r w:rsidRPr="00285A65">
        <w:t xml:space="preserve"> ,</w:t>
      </w:r>
      <w:proofErr w:type="gramEnd"/>
      <w:r w:rsidRPr="00285A65">
        <w:t>улыбайся невзгодам-годам,</w:t>
      </w:r>
    </w:p>
    <w:p w:rsidR="00285A65" w:rsidRPr="00285A65" w:rsidRDefault="00285A65" w:rsidP="00285A65">
      <w:r w:rsidRPr="00285A65">
        <w:t>Заботы разделим с тобой пополам. </w:t>
      </w:r>
    </w:p>
    <w:p w:rsidR="00285A65" w:rsidRPr="00285A65" w:rsidRDefault="00285A65" w:rsidP="00285A65">
      <w:r w:rsidRPr="00285A65">
        <w:t>Забудь о болезнях, тревогах забудь,</w:t>
      </w:r>
    </w:p>
    <w:p w:rsidR="00285A65" w:rsidRPr="00285A65" w:rsidRDefault="00285A65" w:rsidP="00285A65">
      <w:r w:rsidRPr="00285A65">
        <w:t>Любовью осветим твой жизненный путь.</w:t>
      </w:r>
    </w:p>
    <w:p w:rsidR="00285A65" w:rsidRPr="00285A65" w:rsidRDefault="00285A65" w:rsidP="00285A65">
      <w:r w:rsidRPr="00285A65">
        <w:rPr>
          <w:b/>
          <w:bCs/>
        </w:rPr>
        <w:t>14-й ребёнок</w:t>
      </w:r>
    </w:p>
    <w:p w:rsidR="00285A65" w:rsidRPr="00285A65" w:rsidRDefault="00285A65" w:rsidP="00285A65">
      <w:r w:rsidRPr="00285A65">
        <w:t>Сказать «спасибо» это мало.</w:t>
      </w:r>
    </w:p>
    <w:p w:rsidR="00285A65" w:rsidRPr="00285A65" w:rsidRDefault="00285A65" w:rsidP="00285A65">
      <w:r w:rsidRPr="00285A65">
        <w:t>Мы все в долгу перед тобой. </w:t>
      </w:r>
    </w:p>
    <w:p w:rsidR="00285A65" w:rsidRPr="00285A65" w:rsidRDefault="00285A65" w:rsidP="00285A65">
      <w:r w:rsidRPr="00285A65">
        <w:t>Дай Бог тебе здоровья, мама</w:t>
      </w:r>
      <w:proofErr w:type="gramStart"/>
      <w:r w:rsidRPr="00285A65">
        <w:t> ,</w:t>
      </w:r>
      <w:proofErr w:type="gramEnd"/>
    </w:p>
    <w:p w:rsidR="00285A65" w:rsidRPr="00285A65" w:rsidRDefault="00285A65" w:rsidP="00285A65">
      <w:r w:rsidRPr="00285A65">
        <w:t>Желание от всей души большой. </w:t>
      </w:r>
    </w:p>
    <w:p w:rsidR="00285A65" w:rsidRPr="00285A65" w:rsidRDefault="00285A65" w:rsidP="00285A65">
      <w:r w:rsidRPr="00285A65">
        <w:t>Твое тепло, твое добро, </w:t>
      </w:r>
    </w:p>
    <w:p w:rsidR="00285A65" w:rsidRPr="00285A65" w:rsidRDefault="00285A65" w:rsidP="00285A65">
      <w:r w:rsidRPr="00285A65">
        <w:t>Всегда оно нас окружает.</w:t>
      </w:r>
    </w:p>
    <w:p w:rsidR="00285A65" w:rsidRPr="00285A65" w:rsidRDefault="00285A65" w:rsidP="00285A65">
      <w:r w:rsidRPr="00285A65">
        <w:rPr>
          <w:b/>
          <w:bCs/>
        </w:rPr>
        <w:t>15-й ребёнок</w:t>
      </w:r>
    </w:p>
    <w:p w:rsidR="00285A65" w:rsidRPr="00285A65" w:rsidRDefault="00285A65" w:rsidP="00285A65">
      <w:r w:rsidRPr="00285A65">
        <w:t>Твоей любовью свято дорожим.</w:t>
      </w:r>
    </w:p>
    <w:p w:rsidR="00285A65" w:rsidRPr="00285A65" w:rsidRDefault="00285A65" w:rsidP="00285A65">
      <w:r w:rsidRPr="00285A65">
        <w:t>Ты нас ласкала, понимала. </w:t>
      </w:r>
    </w:p>
    <w:p w:rsidR="00285A65" w:rsidRPr="00285A65" w:rsidRDefault="00285A65" w:rsidP="00285A65">
      <w:r w:rsidRPr="00285A65">
        <w:t>За все тебе «спасибо» говорим, </w:t>
      </w:r>
    </w:p>
    <w:p w:rsidR="00285A65" w:rsidRPr="00285A65" w:rsidRDefault="00285A65" w:rsidP="00285A65">
      <w:r w:rsidRPr="00285A65">
        <w:t>Живи подольше, старости не зная.</w:t>
      </w:r>
    </w:p>
    <w:p w:rsidR="00285A65" w:rsidRPr="00285A65" w:rsidRDefault="00285A65" w:rsidP="00285A65">
      <w:r w:rsidRPr="00285A65">
        <w:rPr>
          <w:b/>
          <w:bCs/>
        </w:rPr>
        <w:t>16-й ребёнок</w:t>
      </w:r>
    </w:p>
    <w:p w:rsidR="00285A65" w:rsidRPr="00285A65" w:rsidRDefault="00285A65" w:rsidP="00285A65">
      <w:r w:rsidRPr="00285A65">
        <w:t>Пусть будут сны спокойны и легки,</w:t>
      </w:r>
    </w:p>
    <w:p w:rsidR="00285A65" w:rsidRPr="00285A65" w:rsidRDefault="00285A65" w:rsidP="00285A65">
      <w:r w:rsidRPr="00285A65">
        <w:t>Тебя мы очень любим, дорогая, </w:t>
      </w:r>
    </w:p>
    <w:p w:rsidR="00285A65" w:rsidRPr="00285A65" w:rsidRDefault="00285A65" w:rsidP="00285A65">
      <w:r w:rsidRPr="00285A65">
        <w:t>Желаем счастья, радости, любви! </w:t>
      </w:r>
    </w:p>
    <w:p w:rsidR="00285A65" w:rsidRPr="00285A65" w:rsidRDefault="00285A65" w:rsidP="00285A65">
      <w:r w:rsidRPr="00285A65">
        <w:t>Сегодня нашей всей семьей </w:t>
      </w:r>
    </w:p>
    <w:p w:rsidR="00285A65" w:rsidRPr="00285A65" w:rsidRDefault="00285A65" w:rsidP="00285A65">
      <w:r w:rsidRPr="00285A65">
        <w:t>Мы отмечаем день большой.</w:t>
      </w:r>
    </w:p>
    <w:p w:rsidR="00285A65" w:rsidRPr="00285A65" w:rsidRDefault="00285A65" w:rsidP="00285A65">
      <w:r w:rsidRPr="00285A65">
        <w:rPr>
          <w:b/>
          <w:bCs/>
        </w:rPr>
        <w:t>17-й ребёнок</w:t>
      </w:r>
    </w:p>
    <w:p w:rsidR="00285A65" w:rsidRPr="00285A65" w:rsidRDefault="00285A65" w:rsidP="00285A65">
      <w:r w:rsidRPr="00285A65">
        <w:t>Мы славим женщин всех,</w:t>
      </w:r>
    </w:p>
    <w:p w:rsidR="00285A65" w:rsidRPr="00285A65" w:rsidRDefault="00285A65" w:rsidP="00285A65">
      <w:r w:rsidRPr="00285A65">
        <w:t>Спасибо Вам,</w:t>
      </w:r>
    </w:p>
    <w:p w:rsidR="00285A65" w:rsidRPr="00285A65" w:rsidRDefault="00285A65" w:rsidP="00285A65">
      <w:r w:rsidRPr="00285A65">
        <w:lastRenderedPageBreak/>
        <w:t>За красоту, за доброту и  за нежность.</w:t>
      </w:r>
    </w:p>
    <w:p w:rsidR="00285A65" w:rsidRPr="00285A65" w:rsidRDefault="00285A65" w:rsidP="00285A65">
      <w:r w:rsidRPr="00285A65">
        <w:t>Вы помните - мы очень любим вас,</w:t>
      </w:r>
    </w:p>
    <w:p w:rsidR="00285A65" w:rsidRPr="00285A65" w:rsidRDefault="00285A65" w:rsidP="00285A65">
      <w:r w:rsidRPr="00285A65">
        <w:t>И постараемся оправдывать надежды.</w:t>
      </w:r>
    </w:p>
    <w:p w:rsidR="00956C74" w:rsidRDefault="001D6513" w:rsidP="00FE6957">
      <w:r>
        <w:br/>
      </w:r>
      <w:r w:rsidR="00E00FD0">
        <w:t>Вот и подошёл к концу наш праздник. Я думаю, он понравился Вам, потому что был посвящён самому дорогому человеку – маме!</w:t>
      </w:r>
      <w:r w:rsidR="00FE6957">
        <w:t xml:space="preserve"> </w:t>
      </w:r>
      <w:r w:rsidR="00E00FD0">
        <w:t>Любите своих мам, помогайте, заботьтесь о них, говорите чаще добрые слова, не обижайте грубым словом или делом. Радуйте маму не только в праздник, а каждый день! Сколько бы хороших, добрых слов не было сказано мамам, сколько бы поводов для этого не придумали, лишними они не будут.</w:t>
      </w:r>
      <w:r w:rsidR="00E00FD0">
        <w:br/>
        <w:t xml:space="preserve">Спасибо вам! И пусть каждой из вас </w:t>
      </w:r>
      <w:proofErr w:type="gramStart"/>
      <w:r w:rsidR="00E00FD0">
        <w:t>почаще</w:t>
      </w:r>
      <w:proofErr w:type="gramEnd"/>
      <w:r w:rsidR="00E00FD0">
        <w:t xml:space="preserve"> говорят тёплые слова ваши любимые дети!</w:t>
      </w:r>
      <w:r w:rsidR="00E00FD0">
        <w:br/>
        <w:t>Пусть на их лицах светится улыбка и радостные искорки сверкают в глазах, когда вы вместе.</w:t>
      </w:r>
      <w:r>
        <w:br/>
      </w:r>
      <w:r>
        <w:br/>
      </w:r>
      <w:r w:rsidRPr="00E00FD0">
        <w:rPr>
          <w:b/>
        </w:rPr>
        <w:t>Учитель:</w:t>
      </w:r>
      <w:r>
        <w:t xml:space="preserve"> Милые женщины, славные женщины!</w:t>
      </w:r>
      <w:r>
        <w:br/>
        <w:t xml:space="preserve">Я не </w:t>
      </w:r>
      <w:proofErr w:type="gramStart"/>
      <w:r>
        <w:t>желаю</w:t>
      </w:r>
      <w:proofErr w:type="gramEnd"/>
      <w:r>
        <w:t xml:space="preserve"> судьбы вам иной,</w:t>
      </w:r>
      <w:r>
        <w:br/>
        <w:t>Будьте красивыми, будьте любимыми,</w:t>
      </w:r>
      <w:r>
        <w:br/>
        <w:t>Будьте счастливыми все до одной!</w:t>
      </w:r>
    </w:p>
    <w:sectPr w:rsidR="00956C74" w:rsidSect="00F60D91">
      <w:pgSz w:w="11906" w:h="16838"/>
      <w:pgMar w:top="1134" w:right="850" w:bottom="1134" w:left="1701" w:header="708" w:footer="708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6513"/>
    <w:rsid w:val="001D6513"/>
    <w:rsid w:val="00285A65"/>
    <w:rsid w:val="00390AC3"/>
    <w:rsid w:val="00423585"/>
    <w:rsid w:val="00561ADA"/>
    <w:rsid w:val="00744F9D"/>
    <w:rsid w:val="008C7019"/>
    <w:rsid w:val="008D165F"/>
    <w:rsid w:val="00956C74"/>
    <w:rsid w:val="00AE0793"/>
    <w:rsid w:val="00AF3F5D"/>
    <w:rsid w:val="00AF4959"/>
    <w:rsid w:val="00B330FD"/>
    <w:rsid w:val="00B73226"/>
    <w:rsid w:val="00E00FD0"/>
    <w:rsid w:val="00F60D91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6513"/>
    <w:rPr>
      <w:b/>
      <w:bCs/>
    </w:rPr>
  </w:style>
  <w:style w:type="paragraph" w:styleId="a4">
    <w:name w:val="Normal (Web)"/>
    <w:basedOn w:val="a"/>
    <w:uiPriority w:val="99"/>
    <w:semiHidden/>
    <w:unhideWhenUsed/>
    <w:rsid w:val="00AF3F5D"/>
  </w:style>
  <w:style w:type="paragraph" w:styleId="a5">
    <w:name w:val="Balloon Text"/>
    <w:basedOn w:val="a"/>
    <w:link w:val="a6"/>
    <w:uiPriority w:val="99"/>
    <w:semiHidden/>
    <w:unhideWhenUsed/>
    <w:rsid w:val="00E00F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FD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60D91"/>
    <w:pPr>
      <w:spacing w:before="100" w:beforeAutospacing="1" w:after="100" w:afterAutospacing="1"/>
    </w:pPr>
  </w:style>
  <w:style w:type="character" w:customStyle="1" w:styleId="c1">
    <w:name w:val="c1"/>
    <w:basedOn w:val="a0"/>
    <w:rsid w:val="00F6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58A5-BE79-4650-AA2E-B3BB787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кова Ольга Ивановна</dc:creator>
  <cp:lastModifiedBy>Мишукова Ольга Ивановна</cp:lastModifiedBy>
  <cp:revision>12</cp:revision>
  <dcterms:created xsi:type="dcterms:W3CDTF">2017-10-18T18:56:00Z</dcterms:created>
  <dcterms:modified xsi:type="dcterms:W3CDTF">2017-12-02T17:14:00Z</dcterms:modified>
</cp:coreProperties>
</file>